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AE" w:rsidRPr="00857340" w:rsidRDefault="00F566F6" w:rsidP="00164FAD">
      <w:pPr>
        <w:tabs>
          <w:tab w:val="left" w:pos="43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A DE </w:t>
      </w:r>
      <w:r w:rsidR="00C57ABB" w:rsidRPr="00857340">
        <w:rPr>
          <w:rFonts w:ascii="Arial" w:hAnsi="Arial" w:cs="Arial"/>
          <w:b/>
          <w:sz w:val="24"/>
          <w:szCs w:val="24"/>
        </w:rPr>
        <w:t xml:space="preserve">ATA DA </w:t>
      </w:r>
      <w:r w:rsidR="0005522A">
        <w:rPr>
          <w:rFonts w:ascii="Arial" w:hAnsi="Arial" w:cs="Arial"/>
          <w:b/>
          <w:sz w:val="24"/>
          <w:szCs w:val="24"/>
        </w:rPr>
        <w:t>1</w:t>
      </w:r>
      <w:r w:rsidR="00DF5F88">
        <w:rPr>
          <w:rFonts w:ascii="Arial" w:hAnsi="Arial" w:cs="Arial"/>
          <w:b/>
          <w:sz w:val="24"/>
          <w:szCs w:val="24"/>
        </w:rPr>
        <w:t>8</w:t>
      </w:r>
      <w:r w:rsidR="00C57ABB" w:rsidRPr="00857340">
        <w:rPr>
          <w:rFonts w:ascii="Arial" w:hAnsi="Arial" w:cs="Arial"/>
          <w:b/>
          <w:sz w:val="24"/>
          <w:szCs w:val="24"/>
        </w:rPr>
        <w:t>ª REUNIÃO</w:t>
      </w:r>
      <w:r w:rsidR="00276218">
        <w:rPr>
          <w:rFonts w:ascii="Arial" w:hAnsi="Arial" w:cs="Arial"/>
          <w:b/>
          <w:sz w:val="24"/>
          <w:szCs w:val="24"/>
        </w:rPr>
        <w:t xml:space="preserve"> ORDINÁRIA</w:t>
      </w:r>
      <w:r w:rsidR="00B90EA5">
        <w:rPr>
          <w:rFonts w:ascii="Arial" w:hAnsi="Arial" w:cs="Arial"/>
          <w:b/>
          <w:sz w:val="24"/>
          <w:szCs w:val="24"/>
        </w:rPr>
        <w:t xml:space="preserve"> </w:t>
      </w:r>
      <w:r w:rsidR="00CD5FCB" w:rsidRPr="00857340">
        <w:rPr>
          <w:rFonts w:ascii="Arial" w:hAnsi="Arial" w:cs="Arial"/>
          <w:b/>
          <w:sz w:val="24"/>
          <w:szCs w:val="24"/>
        </w:rPr>
        <w:t xml:space="preserve">DA </w:t>
      </w:r>
      <w:r w:rsidR="004C6F44" w:rsidRPr="00857340">
        <w:rPr>
          <w:rFonts w:ascii="Arial" w:hAnsi="Arial" w:cs="Arial"/>
          <w:b/>
          <w:sz w:val="24"/>
          <w:szCs w:val="24"/>
        </w:rPr>
        <w:t xml:space="preserve">CÂMARA TÉCNICA DE INSTRUMENTOS </w:t>
      </w:r>
      <w:r w:rsidR="00870F95" w:rsidRPr="00857340">
        <w:rPr>
          <w:rFonts w:ascii="Arial" w:hAnsi="Arial" w:cs="Arial"/>
          <w:b/>
          <w:sz w:val="24"/>
          <w:szCs w:val="24"/>
        </w:rPr>
        <w:t xml:space="preserve">DE GESTÃO - CTINS </w:t>
      </w:r>
      <w:r w:rsidR="00C57ABB" w:rsidRPr="00857340">
        <w:rPr>
          <w:rFonts w:ascii="Arial" w:hAnsi="Arial" w:cs="Arial"/>
          <w:b/>
          <w:sz w:val="24"/>
          <w:szCs w:val="24"/>
        </w:rPr>
        <w:t>DO COMITÊ DA BACIA LITORÂNEA</w:t>
      </w:r>
    </w:p>
    <w:p w:rsidR="009967AF" w:rsidRDefault="00C57ABB" w:rsidP="00471D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7340">
        <w:rPr>
          <w:rFonts w:ascii="Arial" w:hAnsi="Arial" w:cs="Arial"/>
          <w:sz w:val="24"/>
          <w:szCs w:val="24"/>
        </w:rPr>
        <w:t>Aos</w:t>
      </w:r>
      <w:r w:rsidR="00B90EA5">
        <w:rPr>
          <w:rFonts w:ascii="Arial" w:hAnsi="Arial" w:cs="Arial"/>
          <w:sz w:val="24"/>
          <w:szCs w:val="24"/>
        </w:rPr>
        <w:t xml:space="preserve"> </w:t>
      </w:r>
      <w:r w:rsidR="00DF5F88">
        <w:rPr>
          <w:rFonts w:ascii="Arial" w:hAnsi="Arial" w:cs="Arial"/>
          <w:sz w:val="24"/>
          <w:szCs w:val="24"/>
        </w:rPr>
        <w:t>25</w:t>
      </w:r>
      <w:r w:rsidR="00B90EA5">
        <w:rPr>
          <w:rFonts w:ascii="Arial" w:hAnsi="Arial" w:cs="Arial"/>
          <w:sz w:val="24"/>
          <w:szCs w:val="24"/>
        </w:rPr>
        <w:t xml:space="preserve"> </w:t>
      </w:r>
      <w:r w:rsidRPr="00857340">
        <w:rPr>
          <w:rFonts w:ascii="Arial" w:hAnsi="Arial" w:cs="Arial"/>
          <w:sz w:val="24"/>
          <w:szCs w:val="24"/>
        </w:rPr>
        <w:t xml:space="preserve">dias </w:t>
      </w:r>
      <w:r w:rsidR="004C6F44" w:rsidRPr="00857340">
        <w:rPr>
          <w:rFonts w:ascii="Arial" w:hAnsi="Arial" w:cs="Arial"/>
          <w:sz w:val="24"/>
          <w:szCs w:val="24"/>
        </w:rPr>
        <w:t xml:space="preserve">de </w:t>
      </w:r>
      <w:r w:rsidR="00DF5F88">
        <w:rPr>
          <w:rFonts w:ascii="Arial" w:hAnsi="Arial" w:cs="Arial"/>
          <w:sz w:val="24"/>
          <w:szCs w:val="24"/>
        </w:rPr>
        <w:t>junh</w:t>
      </w:r>
      <w:r w:rsidR="008C2F17">
        <w:rPr>
          <w:rFonts w:ascii="Arial" w:hAnsi="Arial" w:cs="Arial"/>
          <w:sz w:val="24"/>
          <w:szCs w:val="24"/>
        </w:rPr>
        <w:t>o</w:t>
      </w:r>
      <w:r w:rsidR="006728FA" w:rsidRPr="00857340">
        <w:rPr>
          <w:rFonts w:ascii="Arial" w:hAnsi="Arial" w:cs="Arial"/>
          <w:sz w:val="24"/>
          <w:szCs w:val="24"/>
        </w:rPr>
        <w:t xml:space="preserve"> de 201</w:t>
      </w:r>
      <w:r w:rsidR="008C2F17">
        <w:rPr>
          <w:rFonts w:ascii="Arial" w:hAnsi="Arial" w:cs="Arial"/>
          <w:sz w:val="24"/>
          <w:szCs w:val="24"/>
        </w:rPr>
        <w:t>9</w:t>
      </w:r>
      <w:r w:rsidRPr="00857340">
        <w:rPr>
          <w:rFonts w:ascii="Arial" w:hAnsi="Arial" w:cs="Arial"/>
          <w:sz w:val="24"/>
          <w:szCs w:val="24"/>
        </w:rPr>
        <w:t xml:space="preserve">, às </w:t>
      </w:r>
      <w:r w:rsidR="00DF5F88">
        <w:rPr>
          <w:rFonts w:ascii="Arial" w:hAnsi="Arial" w:cs="Arial"/>
          <w:sz w:val="24"/>
          <w:szCs w:val="24"/>
        </w:rPr>
        <w:t>09</w:t>
      </w:r>
      <w:r w:rsidR="00BA5C29" w:rsidRPr="00857340">
        <w:rPr>
          <w:rFonts w:ascii="Arial" w:hAnsi="Arial" w:cs="Arial"/>
          <w:sz w:val="24"/>
          <w:szCs w:val="24"/>
        </w:rPr>
        <w:t>h</w:t>
      </w:r>
      <w:r w:rsidR="00DF5F88">
        <w:rPr>
          <w:rFonts w:ascii="Arial" w:hAnsi="Arial" w:cs="Arial"/>
          <w:sz w:val="24"/>
          <w:szCs w:val="24"/>
        </w:rPr>
        <w:t>0</w:t>
      </w:r>
      <w:r w:rsidR="008C2F17">
        <w:rPr>
          <w:rFonts w:ascii="Arial" w:hAnsi="Arial" w:cs="Arial"/>
          <w:sz w:val="24"/>
          <w:szCs w:val="24"/>
        </w:rPr>
        <w:t>0</w:t>
      </w:r>
      <w:r w:rsidRPr="00857340">
        <w:rPr>
          <w:rFonts w:ascii="Arial" w:hAnsi="Arial" w:cs="Arial"/>
          <w:sz w:val="24"/>
          <w:szCs w:val="24"/>
        </w:rPr>
        <w:t xml:space="preserve">, na </w:t>
      </w:r>
      <w:r w:rsidR="00CC6BBD" w:rsidRPr="00857340">
        <w:rPr>
          <w:rFonts w:ascii="Arial" w:hAnsi="Arial" w:cs="Arial"/>
          <w:sz w:val="24"/>
          <w:szCs w:val="24"/>
        </w:rPr>
        <w:t>Sala d</w:t>
      </w:r>
      <w:r w:rsidR="008C2F17">
        <w:rPr>
          <w:rFonts w:ascii="Arial" w:hAnsi="Arial" w:cs="Arial"/>
          <w:sz w:val="24"/>
          <w:szCs w:val="24"/>
        </w:rPr>
        <w:t xml:space="preserve">e </w:t>
      </w:r>
      <w:r w:rsidR="00DF5F88">
        <w:rPr>
          <w:rFonts w:ascii="Arial" w:hAnsi="Arial" w:cs="Arial"/>
          <w:sz w:val="24"/>
          <w:szCs w:val="24"/>
        </w:rPr>
        <w:t>Reunião da Associação Comercial</w:t>
      </w:r>
      <w:r w:rsidRPr="00857340">
        <w:rPr>
          <w:rFonts w:ascii="Arial" w:hAnsi="Arial" w:cs="Arial"/>
          <w:sz w:val="24"/>
          <w:szCs w:val="24"/>
        </w:rPr>
        <w:t>,</w:t>
      </w:r>
      <w:r w:rsidR="00DF5F88">
        <w:rPr>
          <w:rFonts w:ascii="Arial" w:hAnsi="Arial" w:cs="Arial"/>
          <w:sz w:val="24"/>
          <w:szCs w:val="24"/>
        </w:rPr>
        <w:t xml:space="preserve"> Industrial e Agrícola </w:t>
      </w:r>
      <w:r w:rsidR="009E0EEC">
        <w:rPr>
          <w:rFonts w:ascii="Arial" w:hAnsi="Arial" w:cs="Arial"/>
          <w:sz w:val="24"/>
          <w:szCs w:val="24"/>
        </w:rPr>
        <w:t>–</w:t>
      </w:r>
      <w:r w:rsidR="00DF5F88">
        <w:rPr>
          <w:rFonts w:ascii="Arial" w:hAnsi="Arial" w:cs="Arial"/>
          <w:sz w:val="24"/>
          <w:szCs w:val="24"/>
        </w:rPr>
        <w:t xml:space="preserve"> ACIAP</w:t>
      </w:r>
      <w:r w:rsidR="009E0EEC">
        <w:rPr>
          <w:rFonts w:ascii="Arial" w:hAnsi="Arial" w:cs="Arial"/>
          <w:sz w:val="24"/>
          <w:szCs w:val="24"/>
        </w:rPr>
        <w:t>;</w:t>
      </w:r>
      <w:r w:rsidR="006444D6">
        <w:rPr>
          <w:rFonts w:ascii="Arial" w:hAnsi="Arial" w:cs="Arial"/>
          <w:sz w:val="24"/>
          <w:szCs w:val="24"/>
        </w:rPr>
        <w:t xml:space="preserve"> </w:t>
      </w:r>
      <w:r w:rsidR="0005522A">
        <w:rPr>
          <w:rFonts w:ascii="Arial" w:hAnsi="Arial" w:cs="Arial"/>
          <w:sz w:val="24"/>
          <w:szCs w:val="24"/>
        </w:rPr>
        <w:t>iniciou-se a</w:t>
      </w:r>
      <w:r w:rsidR="00B90EA5">
        <w:rPr>
          <w:rFonts w:ascii="Arial" w:hAnsi="Arial" w:cs="Arial"/>
          <w:sz w:val="24"/>
          <w:szCs w:val="24"/>
        </w:rPr>
        <w:t xml:space="preserve"> </w:t>
      </w:r>
      <w:r w:rsidR="0005522A">
        <w:rPr>
          <w:rFonts w:ascii="Arial" w:hAnsi="Arial" w:cs="Arial"/>
          <w:sz w:val="24"/>
          <w:szCs w:val="24"/>
        </w:rPr>
        <w:t>1</w:t>
      </w:r>
      <w:r w:rsidR="009E0EEC">
        <w:rPr>
          <w:rFonts w:ascii="Arial" w:hAnsi="Arial" w:cs="Arial"/>
          <w:sz w:val="24"/>
          <w:szCs w:val="24"/>
        </w:rPr>
        <w:t>8</w:t>
      </w:r>
      <w:r w:rsidRPr="00857340">
        <w:rPr>
          <w:rFonts w:ascii="Arial" w:hAnsi="Arial" w:cs="Arial"/>
          <w:sz w:val="24"/>
          <w:szCs w:val="24"/>
        </w:rPr>
        <w:t>ª Reunião d</w:t>
      </w:r>
      <w:r w:rsidR="004C6F44" w:rsidRPr="00857340">
        <w:rPr>
          <w:rFonts w:ascii="Arial" w:hAnsi="Arial" w:cs="Arial"/>
          <w:sz w:val="24"/>
          <w:szCs w:val="24"/>
        </w:rPr>
        <w:t xml:space="preserve">a Câmara Técnica </w:t>
      </w:r>
      <w:r w:rsidR="00276218">
        <w:rPr>
          <w:rFonts w:ascii="Arial" w:hAnsi="Arial" w:cs="Arial"/>
          <w:sz w:val="24"/>
          <w:szCs w:val="24"/>
        </w:rPr>
        <w:t>de Instrumentos de Gestão -</w:t>
      </w:r>
      <w:r w:rsidR="00870F95" w:rsidRPr="00857340">
        <w:rPr>
          <w:rFonts w:ascii="Arial" w:hAnsi="Arial" w:cs="Arial"/>
          <w:sz w:val="24"/>
          <w:szCs w:val="24"/>
        </w:rPr>
        <w:t xml:space="preserve"> CTINS, </w:t>
      </w:r>
      <w:r w:rsidR="004C6F44" w:rsidRPr="00857340">
        <w:rPr>
          <w:rFonts w:ascii="Arial" w:hAnsi="Arial" w:cs="Arial"/>
          <w:sz w:val="24"/>
          <w:szCs w:val="24"/>
        </w:rPr>
        <w:t xml:space="preserve">do </w:t>
      </w:r>
      <w:r w:rsidRPr="00857340">
        <w:rPr>
          <w:rFonts w:ascii="Arial" w:hAnsi="Arial" w:cs="Arial"/>
          <w:sz w:val="24"/>
          <w:szCs w:val="24"/>
        </w:rPr>
        <w:t>Comitê da Bacia Litorânea</w:t>
      </w:r>
      <w:r w:rsidR="00276218">
        <w:rPr>
          <w:rFonts w:ascii="Arial" w:hAnsi="Arial" w:cs="Arial"/>
          <w:sz w:val="24"/>
          <w:szCs w:val="24"/>
        </w:rPr>
        <w:t>,</w:t>
      </w:r>
      <w:r w:rsidR="004C6F44" w:rsidRPr="00857340">
        <w:rPr>
          <w:rFonts w:ascii="Arial" w:hAnsi="Arial" w:cs="Arial"/>
          <w:sz w:val="24"/>
          <w:szCs w:val="24"/>
        </w:rPr>
        <w:t xml:space="preserve"> reunindo</w:t>
      </w:r>
      <w:r w:rsidR="000C4A51">
        <w:rPr>
          <w:rFonts w:ascii="Arial" w:hAnsi="Arial" w:cs="Arial"/>
          <w:sz w:val="24"/>
          <w:szCs w:val="24"/>
        </w:rPr>
        <w:t xml:space="preserve"> os</w:t>
      </w:r>
      <w:r w:rsidR="004C6F44" w:rsidRPr="00857340">
        <w:rPr>
          <w:rFonts w:ascii="Arial" w:hAnsi="Arial" w:cs="Arial"/>
          <w:sz w:val="24"/>
          <w:szCs w:val="24"/>
        </w:rPr>
        <w:t xml:space="preserve"> membros </w:t>
      </w:r>
      <w:r w:rsidR="00991F85">
        <w:rPr>
          <w:rFonts w:ascii="Arial" w:hAnsi="Arial" w:cs="Arial"/>
          <w:sz w:val="24"/>
          <w:szCs w:val="24"/>
        </w:rPr>
        <w:t>ARLINEU RIBAS</w:t>
      </w:r>
      <w:r w:rsidR="00DF4AC7">
        <w:rPr>
          <w:rFonts w:ascii="Arial" w:hAnsi="Arial" w:cs="Arial"/>
          <w:sz w:val="24"/>
          <w:szCs w:val="24"/>
        </w:rPr>
        <w:t>, coordenador da CTINS, da Associação Brasileira de Engenharia Sanitária e Ambiental (ABES/PR);</w:t>
      </w:r>
      <w:r w:rsidR="009A5878">
        <w:rPr>
          <w:rFonts w:ascii="Arial" w:hAnsi="Arial" w:cs="Arial"/>
          <w:sz w:val="24"/>
          <w:szCs w:val="24"/>
        </w:rPr>
        <w:t xml:space="preserve"> </w:t>
      </w:r>
      <w:r w:rsidR="00991F85">
        <w:rPr>
          <w:rFonts w:ascii="Arial" w:hAnsi="Arial" w:cs="Arial"/>
          <w:sz w:val="24"/>
          <w:szCs w:val="24"/>
        </w:rPr>
        <w:t>BRUNO TONEL OTSUKA</w:t>
      </w:r>
      <w:r w:rsidR="009A5878">
        <w:rPr>
          <w:rFonts w:ascii="Arial" w:hAnsi="Arial" w:cs="Arial"/>
          <w:sz w:val="24"/>
          <w:szCs w:val="24"/>
        </w:rPr>
        <w:t>, do Instituto das Águas do Paraná (AGUASPARANÁ);</w:t>
      </w:r>
      <w:r w:rsidR="00DF4AC7">
        <w:rPr>
          <w:rFonts w:ascii="Arial" w:hAnsi="Arial" w:cs="Arial"/>
          <w:sz w:val="24"/>
          <w:szCs w:val="24"/>
        </w:rPr>
        <w:t xml:space="preserve"> </w:t>
      </w:r>
      <w:r w:rsidR="00991F85">
        <w:rPr>
          <w:rFonts w:ascii="Arial" w:hAnsi="Arial" w:cs="Arial"/>
          <w:sz w:val="24"/>
          <w:szCs w:val="24"/>
        </w:rPr>
        <w:t>CLAUDIA LUIZA MANFREDI GASPAROVIC</w:t>
      </w:r>
      <w:r w:rsidR="00DF4AC7">
        <w:rPr>
          <w:rFonts w:ascii="Arial" w:hAnsi="Arial" w:cs="Arial"/>
          <w:sz w:val="24"/>
          <w:szCs w:val="24"/>
        </w:rPr>
        <w:t xml:space="preserve">, da Central de Água, Esgoto e Serviços Concedidos do Litoral do Paraná (CAGEPAR); </w:t>
      </w:r>
      <w:r w:rsidR="00991F85">
        <w:rPr>
          <w:rFonts w:ascii="Arial" w:hAnsi="Arial" w:cs="Arial"/>
          <w:sz w:val="24"/>
          <w:szCs w:val="24"/>
        </w:rPr>
        <w:t>ELIANE BEÊ BOLDRINI</w:t>
      </w:r>
      <w:r w:rsidR="009A5878">
        <w:rPr>
          <w:rFonts w:ascii="Arial" w:hAnsi="Arial" w:cs="Arial"/>
          <w:sz w:val="24"/>
          <w:szCs w:val="24"/>
        </w:rPr>
        <w:t xml:space="preserve">, da Associação de Defesa do Meio Ambiente e do Desenvolvimento de Antonina (ADEMADAN); </w:t>
      </w:r>
      <w:r w:rsidR="00991F85">
        <w:rPr>
          <w:rFonts w:ascii="Arial" w:hAnsi="Arial" w:cs="Arial"/>
          <w:sz w:val="24"/>
          <w:szCs w:val="24"/>
        </w:rPr>
        <w:t>FERNANDO RODERJAN</w:t>
      </w:r>
      <w:r w:rsidR="00DF4AC7">
        <w:rPr>
          <w:rFonts w:ascii="Arial" w:hAnsi="Arial" w:cs="Arial"/>
          <w:sz w:val="24"/>
          <w:szCs w:val="24"/>
        </w:rPr>
        <w:t xml:space="preserve">, da PARANAGUÁ SANEAMENTO; </w:t>
      </w:r>
      <w:r w:rsidR="00991F85">
        <w:rPr>
          <w:rFonts w:ascii="Arial" w:hAnsi="Arial" w:cs="Arial"/>
          <w:sz w:val="24"/>
          <w:szCs w:val="24"/>
        </w:rPr>
        <w:t>NEIVA CRISTINA RIBEIRO</w:t>
      </w:r>
      <w:r w:rsidR="00DF4AC7">
        <w:rPr>
          <w:rFonts w:ascii="Arial" w:hAnsi="Arial" w:cs="Arial"/>
          <w:sz w:val="24"/>
          <w:szCs w:val="24"/>
        </w:rPr>
        <w:t>, da Companhia de Saneamento do Paraná (SANEPAR);</w:t>
      </w:r>
      <w:r w:rsidR="009A5878">
        <w:rPr>
          <w:rFonts w:ascii="Arial" w:hAnsi="Arial" w:cs="Arial"/>
          <w:sz w:val="24"/>
          <w:szCs w:val="24"/>
        </w:rPr>
        <w:t xml:space="preserve"> </w:t>
      </w:r>
      <w:r w:rsidR="00991F85">
        <w:rPr>
          <w:rFonts w:ascii="Arial" w:hAnsi="Arial" w:cs="Arial"/>
          <w:sz w:val="24"/>
          <w:szCs w:val="24"/>
        </w:rPr>
        <w:t>PAULO HENRIQUE CARNEIRO MARQUES</w:t>
      </w:r>
      <w:r w:rsidR="009A5878">
        <w:rPr>
          <w:rFonts w:ascii="Arial" w:hAnsi="Arial" w:cs="Arial"/>
          <w:sz w:val="24"/>
          <w:szCs w:val="24"/>
        </w:rPr>
        <w:t>, da Universidade Federal do Paraná (UFPR/LITORAL);</w:t>
      </w:r>
      <w:r w:rsidR="00DF4AC7">
        <w:rPr>
          <w:rFonts w:ascii="Arial" w:hAnsi="Arial" w:cs="Arial"/>
          <w:sz w:val="24"/>
          <w:szCs w:val="24"/>
        </w:rPr>
        <w:t xml:space="preserve"> </w:t>
      </w:r>
      <w:r w:rsidR="009967AF">
        <w:rPr>
          <w:rFonts w:ascii="Arial" w:hAnsi="Arial" w:cs="Arial"/>
          <w:sz w:val="24"/>
          <w:szCs w:val="24"/>
        </w:rPr>
        <w:t>e os convidados</w:t>
      </w:r>
      <w:r w:rsidR="00B90EA5">
        <w:rPr>
          <w:rFonts w:ascii="Arial" w:hAnsi="Arial" w:cs="Arial"/>
          <w:sz w:val="24"/>
          <w:szCs w:val="24"/>
        </w:rPr>
        <w:t xml:space="preserve"> </w:t>
      </w:r>
      <w:r w:rsidR="00991F85">
        <w:rPr>
          <w:rFonts w:ascii="Arial" w:hAnsi="Arial" w:cs="Arial"/>
          <w:sz w:val="24"/>
          <w:szCs w:val="24"/>
        </w:rPr>
        <w:t>BRUNA MIRÓ TOZZI</w:t>
      </w:r>
      <w:r w:rsidR="008C2F17">
        <w:rPr>
          <w:rFonts w:ascii="Arial" w:hAnsi="Arial" w:cs="Arial"/>
          <w:sz w:val="24"/>
          <w:szCs w:val="24"/>
        </w:rPr>
        <w:t xml:space="preserve"> e</w:t>
      </w:r>
      <w:r w:rsidR="00DF4AC7">
        <w:rPr>
          <w:rFonts w:ascii="Arial" w:hAnsi="Arial" w:cs="Arial"/>
          <w:sz w:val="24"/>
          <w:szCs w:val="24"/>
        </w:rPr>
        <w:t xml:space="preserve"> </w:t>
      </w:r>
      <w:r w:rsidR="00991F85">
        <w:rPr>
          <w:rFonts w:ascii="Arial" w:hAnsi="Arial" w:cs="Arial"/>
          <w:sz w:val="24"/>
          <w:szCs w:val="24"/>
        </w:rPr>
        <w:t>CAMILA DE CARVALHO ALMEIDA BITENCOURT</w:t>
      </w:r>
      <w:r w:rsidR="004802AE">
        <w:rPr>
          <w:rFonts w:ascii="Arial" w:hAnsi="Arial" w:cs="Arial"/>
          <w:sz w:val="24"/>
          <w:szCs w:val="24"/>
        </w:rPr>
        <w:t xml:space="preserve">, </w:t>
      </w:r>
      <w:r w:rsidR="009967AF">
        <w:rPr>
          <w:rFonts w:ascii="Arial" w:hAnsi="Arial" w:cs="Arial"/>
          <w:sz w:val="24"/>
          <w:szCs w:val="24"/>
        </w:rPr>
        <w:t>da COBR</w:t>
      </w:r>
      <w:r w:rsidR="009E0EEC">
        <w:rPr>
          <w:rFonts w:ascii="Arial" w:hAnsi="Arial" w:cs="Arial"/>
          <w:sz w:val="24"/>
          <w:szCs w:val="24"/>
        </w:rPr>
        <w:t xml:space="preserve">APE; </w:t>
      </w:r>
      <w:r w:rsidR="00991F85">
        <w:rPr>
          <w:rFonts w:ascii="Arial" w:hAnsi="Arial" w:cs="Arial"/>
          <w:sz w:val="24"/>
          <w:szCs w:val="24"/>
        </w:rPr>
        <w:t>KAROLLYNE DE ABREU TERNOSKI</w:t>
      </w:r>
      <w:r w:rsidR="00164FAD">
        <w:rPr>
          <w:rFonts w:ascii="Arial" w:hAnsi="Arial" w:cs="Arial"/>
          <w:sz w:val="24"/>
          <w:szCs w:val="24"/>
        </w:rPr>
        <w:t xml:space="preserve"> </w:t>
      </w:r>
      <w:r w:rsidR="009967AF">
        <w:rPr>
          <w:rFonts w:ascii="Arial" w:hAnsi="Arial" w:cs="Arial"/>
          <w:sz w:val="24"/>
          <w:szCs w:val="24"/>
        </w:rPr>
        <w:t xml:space="preserve">e </w:t>
      </w:r>
      <w:r w:rsidR="00991F85">
        <w:rPr>
          <w:rFonts w:ascii="Arial" w:hAnsi="Arial" w:cs="Arial"/>
          <w:sz w:val="24"/>
          <w:szCs w:val="24"/>
        </w:rPr>
        <w:t>TATIANA AKEMI SAKAGAMI</w:t>
      </w:r>
      <w:r w:rsidR="009967AF">
        <w:rPr>
          <w:rFonts w:ascii="Arial" w:hAnsi="Arial" w:cs="Arial"/>
          <w:sz w:val="24"/>
          <w:szCs w:val="24"/>
        </w:rPr>
        <w:t xml:space="preserve">, do </w:t>
      </w:r>
      <w:r w:rsidR="00DF4AC7">
        <w:rPr>
          <w:rFonts w:ascii="Arial" w:hAnsi="Arial" w:cs="Arial"/>
          <w:sz w:val="24"/>
          <w:szCs w:val="24"/>
        </w:rPr>
        <w:t>AGUASPARANÁ;</w:t>
      </w:r>
      <w:r w:rsidR="00B90EA5">
        <w:rPr>
          <w:rFonts w:ascii="Arial" w:hAnsi="Arial" w:cs="Arial"/>
          <w:sz w:val="24"/>
          <w:szCs w:val="24"/>
        </w:rPr>
        <w:t xml:space="preserve"> </w:t>
      </w:r>
      <w:r w:rsidR="00991F85">
        <w:rPr>
          <w:rFonts w:ascii="Arial" w:hAnsi="Arial" w:cs="Arial"/>
          <w:sz w:val="24"/>
          <w:szCs w:val="24"/>
        </w:rPr>
        <w:t>LUCAS DALSOTTO</w:t>
      </w:r>
      <w:r w:rsidR="00DF4AC7">
        <w:rPr>
          <w:rFonts w:ascii="Arial" w:hAnsi="Arial" w:cs="Arial"/>
          <w:sz w:val="24"/>
          <w:szCs w:val="24"/>
        </w:rPr>
        <w:t>, da Companhia Paranaense de Energia (COPEL);</w:t>
      </w:r>
      <w:r w:rsidR="00164FAD">
        <w:rPr>
          <w:rFonts w:ascii="Arial" w:hAnsi="Arial" w:cs="Arial"/>
          <w:sz w:val="24"/>
          <w:szCs w:val="24"/>
        </w:rPr>
        <w:t xml:space="preserve"> </w:t>
      </w:r>
      <w:r w:rsidR="00991F85">
        <w:rPr>
          <w:rFonts w:ascii="Arial" w:hAnsi="Arial" w:cs="Arial"/>
          <w:sz w:val="24"/>
          <w:szCs w:val="24"/>
        </w:rPr>
        <w:t>KÁTIA CRISTINA NAKANDAKARE</w:t>
      </w:r>
      <w:r w:rsidR="006444D6">
        <w:rPr>
          <w:rFonts w:ascii="Arial" w:hAnsi="Arial" w:cs="Arial"/>
          <w:sz w:val="24"/>
          <w:szCs w:val="24"/>
        </w:rPr>
        <w:t xml:space="preserve"> e </w:t>
      </w:r>
      <w:r w:rsidR="00991F85">
        <w:rPr>
          <w:rFonts w:ascii="Arial" w:hAnsi="Arial" w:cs="Arial"/>
          <w:sz w:val="24"/>
          <w:szCs w:val="24"/>
        </w:rPr>
        <w:t>MEGRITH GIACOMEL BRUNETTO</w:t>
      </w:r>
      <w:r w:rsidR="00FD5139">
        <w:rPr>
          <w:rFonts w:ascii="Arial" w:hAnsi="Arial" w:cs="Arial"/>
          <w:sz w:val="24"/>
          <w:szCs w:val="24"/>
        </w:rPr>
        <w:t>, da SANEPAR</w:t>
      </w:r>
      <w:r w:rsidR="009A5878">
        <w:rPr>
          <w:rFonts w:ascii="Arial" w:hAnsi="Arial" w:cs="Arial"/>
          <w:sz w:val="24"/>
          <w:szCs w:val="24"/>
        </w:rPr>
        <w:t xml:space="preserve">; </w:t>
      </w:r>
      <w:r w:rsidR="00991F85">
        <w:rPr>
          <w:rFonts w:ascii="Arial" w:hAnsi="Arial" w:cs="Arial"/>
          <w:sz w:val="24"/>
          <w:szCs w:val="24"/>
        </w:rPr>
        <w:t>MARIA MANUELA DA ENCARNAÇÃO OLIVEIRA</w:t>
      </w:r>
      <w:r w:rsidR="009A5878">
        <w:rPr>
          <w:rFonts w:ascii="Arial" w:hAnsi="Arial" w:cs="Arial"/>
          <w:sz w:val="24"/>
          <w:szCs w:val="24"/>
        </w:rPr>
        <w:t xml:space="preserve">, da Administração dos Portos de Paranaguá e Antonina (APPA); </w:t>
      </w:r>
      <w:r w:rsidR="00991F85">
        <w:rPr>
          <w:rFonts w:ascii="Arial" w:hAnsi="Arial" w:cs="Arial"/>
          <w:sz w:val="24"/>
          <w:szCs w:val="24"/>
        </w:rPr>
        <w:t>DANIELLE PRIM</w:t>
      </w:r>
      <w:r w:rsidR="009A5878">
        <w:rPr>
          <w:rFonts w:ascii="Arial" w:hAnsi="Arial" w:cs="Arial"/>
          <w:sz w:val="24"/>
          <w:szCs w:val="24"/>
        </w:rPr>
        <w:t xml:space="preserve">, do Instituto de Terras, Cartografia e Geologia do Paraná (ITCG); </w:t>
      </w:r>
      <w:r w:rsidR="00991F85">
        <w:rPr>
          <w:rFonts w:ascii="Arial" w:hAnsi="Arial" w:cs="Arial"/>
          <w:sz w:val="24"/>
          <w:szCs w:val="24"/>
        </w:rPr>
        <w:t>PRISCILA DA MATA CAVALCANTE</w:t>
      </w:r>
      <w:r w:rsidR="009A5878">
        <w:rPr>
          <w:rFonts w:ascii="Arial" w:hAnsi="Arial" w:cs="Arial"/>
          <w:sz w:val="24"/>
          <w:szCs w:val="24"/>
        </w:rPr>
        <w:t xml:space="preserve">, do Ministério Público do Estado do Paraná (MPPR); </w:t>
      </w:r>
      <w:r w:rsidR="00991F85">
        <w:rPr>
          <w:rFonts w:ascii="Arial" w:hAnsi="Arial" w:cs="Arial"/>
          <w:sz w:val="24"/>
          <w:szCs w:val="24"/>
        </w:rPr>
        <w:t>SEBASTIÃO BELLETTINI</w:t>
      </w:r>
      <w:r w:rsidR="009A5878">
        <w:rPr>
          <w:rFonts w:ascii="Arial" w:hAnsi="Arial" w:cs="Arial"/>
          <w:sz w:val="24"/>
          <w:szCs w:val="24"/>
        </w:rPr>
        <w:t xml:space="preserve">, do Instituto Paranaense de Assistência Técnica e Extensão Rural (EMATER); </w:t>
      </w:r>
      <w:r w:rsidR="00991F85">
        <w:rPr>
          <w:rFonts w:ascii="Arial" w:hAnsi="Arial" w:cs="Arial"/>
          <w:sz w:val="24"/>
          <w:szCs w:val="24"/>
        </w:rPr>
        <w:t>LIA PINHEIRO DA VEIGA</w:t>
      </w:r>
      <w:r w:rsidR="009A5878">
        <w:rPr>
          <w:rFonts w:ascii="Arial" w:hAnsi="Arial" w:cs="Arial"/>
          <w:sz w:val="24"/>
          <w:szCs w:val="24"/>
        </w:rPr>
        <w:t xml:space="preserve">, da ADEMADAN; </w:t>
      </w:r>
      <w:r w:rsidR="00991F85">
        <w:rPr>
          <w:rFonts w:ascii="Arial" w:hAnsi="Arial" w:cs="Arial"/>
          <w:sz w:val="24"/>
          <w:szCs w:val="24"/>
        </w:rPr>
        <w:t>SOELI COOPER DE CARVALHO</w:t>
      </w:r>
      <w:r w:rsidR="006444D6">
        <w:rPr>
          <w:rFonts w:ascii="Arial" w:hAnsi="Arial" w:cs="Arial"/>
          <w:sz w:val="24"/>
          <w:szCs w:val="24"/>
        </w:rPr>
        <w:t xml:space="preserve">, da ACIAP; </w:t>
      </w:r>
      <w:r w:rsidR="00991F85">
        <w:rPr>
          <w:rFonts w:ascii="Arial" w:hAnsi="Arial" w:cs="Arial"/>
          <w:sz w:val="24"/>
          <w:szCs w:val="24"/>
        </w:rPr>
        <w:t>CAIO PAMPLONA</w:t>
      </w:r>
      <w:r w:rsidR="006444D6">
        <w:rPr>
          <w:rFonts w:ascii="Arial" w:hAnsi="Arial" w:cs="Arial"/>
          <w:sz w:val="24"/>
          <w:szCs w:val="24"/>
        </w:rPr>
        <w:t>, do Instituto Chico Mendes de Conservação de Biodiversidade (</w:t>
      </w:r>
      <w:proofErr w:type="spellStart"/>
      <w:proofErr w:type="gramStart"/>
      <w:r w:rsidR="006444D6">
        <w:rPr>
          <w:rFonts w:ascii="Arial" w:hAnsi="Arial" w:cs="Arial"/>
          <w:sz w:val="24"/>
          <w:szCs w:val="24"/>
        </w:rPr>
        <w:t>ICMBio</w:t>
      </w:r>
      <w:proofErr w:type="spellEnd"/>
      <w:proofErr w:type="gramEnd"/>
      <w:r w:rsidR="006444D6">
        <w:rPr>
          <w:rFonts w:ascii="Arial" w:hAnsi="Arial" w:cs="Arial"/>
          <w:sz w:val="24"/>
          <w:szCs w:val="24"/>
        </w:rPr>
        <w:t xml:space="preserve">); </w:t>
      </w:r>
      <w:r w:rsidR="00991F85">
        <w:rPr>
          <w:rFonts w:ascii="Arial" w:hAnsi="Arial" w:cs="Arial"/>
          <w:sz w:val="24"/>
          <w:szCs w:val="24"/>
        </w:rPr>
        <w:t>LEONARDO ROCHA COSTA</w:t>
      </w:r>
      <w:r w:rsidR="006444D6">
        <w:rPr>
          <w:rFonts w:ascii="Arial" w:hAnsi="Arial" w:cs="Arial"/>
          <w:sz w:val="24"/>
          <w:szCs w:val="24"/>
        </w:rPr>
        <w:t xml:space="preserve"> e </w:t>
      </w:r>
      <w:r w:rsidR="00991F85">
        <w:rPr>
          <w:rFonts w:ascii="Arial" w:hAnsi="Arial" w:cs="Arial"/>
          <w:sz w:val="24"/>
          <w:szCs w:val="24"/>
        </w:rPr>
        <w:t>IRACEMA BERNARDES</w:t>
      </w:r>
      <w:r w:rsidR="006444D6">
        <w:rPr>
          <w:rFonts w:ascii="Arial" w:hAnsi="Arial" w:cs="Arial"/>
          <w:sz w:val="24"/>
          <w:szCs w:val="24"/>
        </w:rPr>
        <w:t xml:space="preserve"> (Assessores do Deputado </w:t>
      </w:r>
      <w:proofErr w:type="spellStart"/>
      <w:r w:rsidR="006444D6">
        <w:rPr>
          <w:rFonts w:ascii="Arial" w:hAnsi="Arial" w:cs="Arial"/>
          <w:sz w:val="24"/>
          <w:szCs w:val="24"/>
        </w:rPr>
        <w:t>Goura</w:t>
      </w:r>
      <w:proofErr w:type="spellEnd"/>
      <w:r w:rsidR="006444D6">
        <w:rPr>
          <w:rFonts w:ascii="Arial" w:hAnsi="Arial" w:cs="Arial"/>
          <w:sz w:val="24"/>
          <w:szCs w:val="24"/>
        </w:rPr>
        <w:t xml:space="preserve">). </w:t>
      </w:r>
      <w:r w:rsidR="00FD5139">
        <w:rPr>
          <w:rFonts w:ascii="Arial" w:hAnsi="Arial" w:cs="Arial"/>
          <w:sz w:val="24"/>
          <w:szCs w:val="24"/>
        </w:rPr>
        <w:t>O</w:t>
      </w:r>
      <w:r w:rsidR="009967AF">
        <w:rPr>
          <w:rFonts w:ascii="Arial" w:hAnsi="Arial" w:cs="Arial"/>
          <w:sz w:val="24"/>
          <w:szCs w:val="24"/>
        </w:rPr>
        <w:t xml:space="preserve"> coordenador</w:t>
      </w:r>
      <w:r w:rsidR="00FD5139">
        <w:rPr>
          <w:rFonts w:ascii="Arial" w:hAnsi="Arial" w:cs="Arial"/>
          <w:sz w:val="24"/>
          <w:szCs w:val="24"/>
        </w:rPr>
        <w:t xml:space="preserve"> da CTINS,</w:t>
      </w:r>
      <w:r w:rsidR="009967AF">
        <w:rPr>
          <w:rFonts w:ascii="Arial" w:hAnsi="Arial" w:cs="Arial"/>
          <w:sz w:val="24"/>
          <w:szCs w:val="24"/>
        </w:rPr>
        <w:t xml:space="preserve"> </w:t>
      </w:r>
      <w:r w:rsidR="00991F85">
        <w:rPr>
          <w:rFonts w:ascii="Arial" w:hAnsi="Arial" w:cs="Arial"/>
          <w:sz w:val="24"/>
          <w:szCs w:val="24"/>
        </w:rPr>
        <w:t>ARLINEU RIBAS</w:t>
      </w:r>
      <w:r w:rsidR="009967AF">
        <w:rPr>
          <w:rFonts w:ascii="Arial" w:hAnsi="Arial" w:cs="Arial"/>
          <w:sz w:val="24"/>
          <w:szCs w:val="24"/>
        </w:rPr>
        <w:t>,</w:t>
      </w:r>
      <w:r w:rsidR="00FD5139">
        <w:rPr>
          <w:rFonts w:ascii="Arial" w:hAnsi="Arial" w:cs="Arial"/>
          <w:sz w:val="24"/>
          <w:szCs w:val="24"/>
        </w:rPr>
        <w:t xml:space="preserve"> da ABES/PR,</w:t>
      </w:r>
      <w:r w:rsidR="009967AF">
        <w:rPr>
          <w:rFonts w:ascii="Arial" w:hAnsi="Arial" w:cs="Arial"/>
          <w:sz w:val="24"/>
          <w:szCs w:val="24"/>
        </w:rPr>
        <w:t xml:space="preserve"> deu as boas-vindas a todos e abriu oficialmente a reunião (</w:t>
      </w:r>
      <w:r w:rsidR="009967AF">
        <w:rPr>
          <w:rFonts w:ascii="Arial" w:hAnsi="Arial" w:cs="Arial"/>
          <w:b/>
          <w:sz w:val="24"/>
          <w:szCs w:val="24"/>
        </w:rPr>
        <w:t xml:space="preserve">item </w:t>
      </w:r>
      <w:proofErr w:type="gramStart"/>
      <w:r w:rsidR="009967AF">
        <w:rPr>
          <w:rFonts w:ascii="Arial" w:hAnsi="Arial" w:cs="Arial"/>
          <w:b/>
          <w:sz w:val="24"/>
          <w:szCs w:val="24"/>
        </w:rPr>
        <w:t>1</w:t>
      </w:r>
      <w:proofErr w:type="gramEnd"/>
      <w:r w:rsidR="009967AF">
        <w:rPr>
          <w:rFonts w:ascii="Arial" w:hAnsi="Arial" w:cs="Arial"/>
          <w:sz w:val="24"/>
          <w:szCs w:val="24"/>
        </w:rPr>
        <w:t>), passando a agenda do dia:</w:t>
      </w:r>
    </w:p>
    <w:p w:rsidR="006603F2" w:rsidRDefault="006603F2" w:rsidP="006603F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734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ertura</w:t>
      </w:r>
      <w:r w:rsidR="006444D6">
        <w:rPr>
          <w:rFonts w:ascii="Arial" w:hAnsi="Arial" w:cs="Arial"/>
          <w:sz w:val="24"/>
          <w:szCs w:val="24"/>
        </w:rPr>
        <w:t xml:space="preserve"> pelo coordenador</w:t>
      </w:r>
      <w:r w:rsidRPr="00857340">
        <w:rPr>
          <w:rFonts w:ascii="Arial" w:hAnsi="Arial" w:cs="Arial"/>
          <w:sz w:val="24"/>
          <w:szCs w:val="24"/>
        </w:rPr>
        <w:t>;</w:t>
      </w:r>
    </w:p>
    <w:p w:rsidR="006603F2" w:rsidRDefault="006603F2" w:rsidP="006603F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ão e aprovação da ata da</w:t>
      </w:r>
      <w:r w:rsidR="00A42BE8">
        <w:rPr>
          <w:rFonts w:ascii="Arial" w:hAnsi="Arial" w:cs="Arial"/>
          <w:sz w:val="24"/>
          <w:szCs w:val="24"/>
        </w:rPr>
        <w:t xml:space="preserve"> </w:t>
      </w:r>
      <w:r w:rsidR="00FD5139">
        <w:rPr>
          <w:rFonts w:ascii="Arial" w:hAnsi="Arial" w:cs="Arial"/>
          <w:sz w:val="24"/>
          <w:szCs w:val="24"/>
        </w:rPr>
        <w:t>reuni</w:t>
      </w:r>
      <w:r w:rsidR="006444D6">
        <w:rPr>
          <w:rFonts w:ascii="Arial" w:hAnsi="Arial" w:cs="Arial"/>
          <w:sz w:val="24"/>
          <w:szCs w:val="24"/>
        </w:rPr>
        <w:t>ão</w:t>
      </w:r>
      <w:r w:rsidR="00FD5139">
        <w:rPr>
          <w:rFonts w:ascii="Arial" w:hAnsi="Arial" w:cs="Arial"/>
          <w:sz w:val="24"/>
          <w:szCs w:val="24"/>
        </w:rPr>
        <w:t xml:space="preserve"> anterior</w:t>
      </w:r>
      <w:r>
        <w:rPr>
          <w:rFonts w:ascii="Arial" w:hAnsi="Arial" w:cs="Arial"/>
          <w:sz w:val="24"/>
          <w:szCs w:val="24"/>
        </w:rPr>
        <w:t>;</w:t>
      </w:r>
    </w:p>
    <w:p w:rsidR="00FD5139" w:rsidRDefault="006444D6" w:rsidP="00FD513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ção Administrativa nº 03/2019, do MPPR e discussão sobre resposta;</w:t>
      </w:r>
    </w:p>
    <w:p w:rsidR="006444D6" w:rsidRDefault="006444D6" w:rsidP="00FD513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s gerais.</w:t>
      </w:r>
    </w:p>
    <w:p w:rsidR="00D74FD5" w:rsidRDefault="00991F85" w:rsidP="00471D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r. ARLINEU RIBAS, da ABES/PR, s</w:t>
      </w:r>
      <w:r w:rsidR="002C3FAF">
        <w:rPr>
          <w:rFonts w:ascii="Arial" w:hAnsi="Arial" w:cs="Arial"/>
          <w:sz w:val="24"/>
          <w:szCs w:val="24"/>
        </w:rPr>
        <w:t>olicitou dispensa de leitura da ata da reunião anterior, uma vez que todos a haviam recebido por e-mail</w:t>
      </w:r>
      <w:r>
        <w:rPr>
          <w:rFonts w:ascii="Arial" w:hAnsi="Arial" w:cs="Arial"/>
          <w:sz w:val="24"/>
          <w:szCs w:val="24"/>
        </w:rPr>
        <w:t>, colocando-a em votação (</w:t>
      </w:r>
      <w:r>
        <w:rPr>
          <w:rFonts w:ascii="Arial" w:hAnsi="Arial" w:cs="Arial"/>
          <w:b/>
          <w:sz w:val="24"/>
          <w:szCs w:val="24"/>
        </w:rPr>
        <w:t xml:space="preserve">item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. Todos a aprovaram. Em seguida, passou a palavra à empresa consultora, para que apresentasse suas considerações a respeito da Recomendação Administrativa nº 03/2019, recebida do MPPR (</w:t>
      </w:r>
      <w:r>
        <w:rPr>
          <w:rFonts w:ascii="Arial" w:hAnsi="Arial" w:cs="Arial"/>
          <w:b/>
          <w:sz w:val="24"/>
          <w:szCs w:val="24"/>
        </w:rPr>
        <w:t xml:space="preserve">item </w:t>
      </w: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). A </w:t>
      </w:r>
      <w:proofErr w:type="spellStart"/>
      <w:r>
        <w:rPr>
          <w:rFonts w:ascii="Arial" w:hAnsi="Arial" w:cs="Arial"/>
          <w:sz w:val="24"/>
          <w:szCs w:val="24"/>
        </w:rPr>
        <w:t>Srª</w:t>
      </w:r>
      <w:proofErr w:type="spellEnd"/>
      <w:r>
        <w:rPr>
          <w:rFonts w:ascii="Arial" w:hAnsi="Arial" w:cs="Arial"/>
          <w:sz w:val="24"/>
          <w:szCs w:val="24"/>
        </w:rPr>
        <w:t xml:space="preserve"> CAMILA BITENCOU</w:t>
      </w:r>
      <w:r w:rsidR="00B945AB">
        <w:rPr>
          <w:rFonts w:ascii="Arial" w:hAnsi="Arial" w:cs="Arial"/>
          <w:sz w:val="24"/>
          <w:szCs w:val="24"/>
        </w:rPr>
        <w:t xml:space="preserve">RT, da COBRAPE, iniciou suas explanações. Sobre o primeiro item </w:t>
      </w:r>
      <w:r w:rsidR="00B945AB" w:rsidRPr="00377430">
        <w:rPr>
          <w:rFonts w:ascii="Arial" w:hAnsi="Arial" w:cs="Arial"/>
          <w:i/>
          <w:sz w:val="24"/>
          <w:szCs w:val="24"/>
        </w:rPr>
        <w:t>“</w:t>
      </w:r>
      <w:r w:rsidR="00B945AB">
        <w:rPr>
          <w:rFonts w:ascii="Arial" w:hAnsi="Arial" w:cs="Arial"/>
          <w:i/>
          <w:sz w:val="24"/>
          <w:szCs w:val="24"/>
        </w:rPr>
        <w:t>... retificação e ao ajuste do Produto 08: Proposta de Enquadramento e Produto 09: Programa para Efetivação do Enquadramento, no sentido de explicitar, nos produtos, nos re</w:t>
      </w:r>
      <w:r w:rsidR="00377430">
        <w:rPr>
          <w:rFonts w:ascii="Arial" w:hAnsi="Arial" w:cs="Arial"/>
          <w:i/>
          <w:sz w:val="24"/>
          <w:szCs w:val="24"/>
        </w:rPr>
        <w:t xml:space="preserve">latórios, nos mapas, nas figuras, nos quadros, nas tabelas e nos </w:t>
      </w:r>
      <w:proofErr w:type="spellStart"/>
      <w:r w:rsidR="00377430">
        <w:rPr>
          <w:rFonts w:ascii="Arial" w:hAnsi="Arial" w:cs="Arial"/>
          <w:i/>
          <w:sz w:val="24"/>
          <w:szCs w:val="24"/>
        </w:rPr>
        <w:t>metadados</w:t>
      </w:r>
      <w:proofErr w:type="spellEnd"/>
      <w:r w:rsidR="00377430">
        <w:rPr>
          <w:rFonts w:ascii="Arial" w:hAnsi="Arial" w:cs="Arial"/>
          <w:i/>
          <w:sz w:val="24"/>
          <w:szCs w:val="24"/>
        </w:rPr>
        <w:t xml:space="preserve">, o enquadramento do Rio </w:t>
      </w:r>
      <w:proofErr w:type="spellStart"/>
      <w:r w:rsidR="00377430">
        <w:rPr>
          <w:rFonts w:ascii="Arial" w:hAnsi="Arial" w:cs="Arial"/>
          <w:i/>
          <w:sz w:val="24"/>
          <w:szCs w:val="24"/>
        </w:rPr>
        <w:t>Embocuí</w:t>
      </w:r>
      <w:proofErr w:type="spellEnd"/>
      <w:r w:rsidR="00377430">
        <w:rPr>
          <w:rFonts w:ascii="Arial" w:hAnsi="Arial" w:cs="Arial"/>
          <w:i/>
          <w:sz w:val="24"/>
          <w:szCs w:val="24"/>
        </w:rPr>
        <w:t xml:space="preserve"> como Classe 01”</w:t>
      </w:r>
      <w:r w:rsidR="00377430">
        <w:rPr>
          <w:rFonts w:ascii="Arial" w:hAnsi="Arial" w:cs="Arial"/>
          <w:sz w:val="24"/>
          <w:szCs w:val="24"/>
        </w:rPr>
        <w:t xml:space="preserve">, apontou que já estava sendo atendido e esclareceu que, na realidade, não se tratava do rio </w:t>
      </w:r>
      <w:proofErr w:type="spellStart"/>
      <w:r w:rsidR="00377430">
        <w:rPr>
          <w:rFonts w:ascii="Arial" w:hAnsi="Arial" w:cs="Arial"/>
          <w:sz w:val="24"/>
          <w:szCs w:val="24"/>
        </w:rPr>
        <w:t>Embocuí</w:t>
      </w:r>
      <w:proofErr w:type="spellEnd"/>
      <w:r w:rsidR="00377430">
        <w:rPr>
          <w:rFonts w:ascii="Arial" w:hAnsi="Arial" w:cs="Arial"/>
          <w:sz w:val="24"/>
          <w:szCs w:val="24"/>
        </w:rPr>
        <w:t>, de acordo com a base oficial do AGUASPARANÁ, mas sim de uma área de manancial</w:t>
      </w:r>
      <w:r w:rsidR="008B57DC">
        <w:rPr>
          <w:rFonts w:ascii="Arial" w:hAnsi="Arial" w:cs="Arial"/>
          <w:sz w:val="24"/>
          <w:szCs w:val="24"/>
        </w:rPr>
        <w:t xml:space="preserve"> denominada “Cavas do </w:t>
      </w:r>
      <w:proofErr w:type="spellStart"/>
      <w:r w:rsidR="008B57DC">
        <w:rPr>
          <w:rFonts w:ascii="Arial" w:hAnsi="Arial" w:cs="Arial"/>
          <w:sz w:val="24"/>
          <w:szCs w:val="24"/>
        </w:rPr>
        <w:t>Imbocuí</w:t>
      </w:r>
      <w:proofErr w:type="spellEnd"/>
      <w:r w:rsidR="008B57DC">
        <w:rPr>
          <w:rFonts w:ascii="Arial" w:hAnsi="Arial" w:cs="Arial"/>
          <w:sz w:val="24"/>
          <w:szCs w:val="24"/>
        </w:rPr>
        <w:t xml:space="preserve">”, com dois trechos identificáveis pelo código de </w:t>
      </w:r>
      <w:proofErr w:type="spellStart"/>
      <w:r w:rsidR="008B57DC">
        <w:rPr>
          <w:rFonts w:ascii="Arial" w:hAnsi="Arial" w:cs="Arial"/>
          <w:sz w:val="24"/>
          <w:szCs w:val="24"/>
        </w:rPr>
        <w:t>Ottobacia</w:t>
      </w:r>
      <w:proofErr w:type="spellEnd"/>
      <w:r w:rsidR="00377430">
        <w:rPr>
          <w:rFonts w:ascii="Arial" w:hAnsi="Arial" w:cs="Arial"/>
          <w:sz w:val="24"/>
          <w:szCs w:val="24"/>
        </w:rPr>
        <w:t xml:space="preserve"> e devido à escala do ma</w:t>
      </w:r>
      <w:r w:rsidR="008B57DC">
        <w:rPr>
          <w:rFonts w:ascii="Arial" w:hAnsi="Arial" w:cs="Arial"/>
          <w:sz w:val="24"/>
          <w:szCs w:val="24"/>
        </w:rPr>
        <w:t xml:space="preserve">pa, não era possível visualizá-los prontamente. A </w:t>
      </w:r>
      <w:proofErr w:type="spellStart"/>
      <w:r w:rsidR="008B57DC">
        <w:rPr>
          <w:rFonts w:ascii="Arial" w:hAnsi="Arial" w:cs="Arial"/>
          <w:sz w:val="24"/>
          <w:szCs w:val="24"/>
        </w:rPr>
        <w:t>Srª</w:t>
      </w:r>
      <w:proofErr w:type="spellEnd"/>
      <w:r w:rsidR="008B57DC">
        <w:rPr>
          <w:rFonts w:ascii="Arial" w:hAnsi="Arial" w:cs="Arial"/>
          <w:sz w:val="24"/>
          <w:szCs w:val="24"/>
        </w:rPr>
        <w:t xml:space="preserve"> DANIELLE PRIM, do ITCG, sugeriu que a consultora incluísse nos relatórios a dificuldade diante dos nomes geográficos fornecidos pelas bases oficiais do Estado. Como conclusões, a </w:t>
      </w:r>
      <w:proofErr w:type="spellStart"/>
      <w:r w:rsidR="008B57DC">
        <w:rPr>
          <w:rFonts w:ascii="Arial" w:hAnsi="Arial" w:cs="Arial"/>
          <w:sz w:val="24"/>
          <w:szCs w:val="24"/>
        </w:rPr>
        <w:t>Srª</w:t>
      </w:r>
      <w:proofErr w:type="spellEnd"/>
      <w:r w:rsidR="008B57DC">
        <w:rPr>
          <w:rFonts w:ascii="Arial" w:hAnsi="Arial" w:cs="Arial"/>
          <w:sz w:val="24"/>
          <w:szCs w:val="24"/>
        </w:rPr>
        <w:t xml:space="preserve"> CAMILA BITENCOURT, da COBRAPE, reiterou que o item </w:t>
      </w:r>
      <w:proofErr w:type="gramStart"/>
      <w:r w:rsidR="008B57DC">
        <w:rPr>
          <w:rFonts w:ascii="Arial" w:hAnsi="Arial" w:cs="Arial"/>
          <w:sz w:val="24"/>
          <w:szCs w:val="24"/>
        </w:rPr>
        <w:t>1</w:t>
      </w:r>
      <w:proofErr w:type="gramEnd"/>
      <w:r w:rsidR="008B57DC">
        <w:rPr>
          <w:rFonts w:ascii="Arial" w:hAnsi="Arial" w:cs="Arial"/>
          <w:sz w:val="24"/>
          <w:szCs w:val="24"/>
        </w:rPr>
        <w:t xml:space="preserve"> da Recomendação já estava contemplado nos relatórios, mas poderia incluir o código 775155424 na matriz do enquadramento e tabela anexa à deliberação. </w:t>
      </w:r>
      <w:r w:rsidR="00347C86">
        <w:rPr>
          <w:rFonts w:ascii="Arial" w:hAnsi="Arial" w:cs="Arial"/>
          <w:sz w:val="24"/>
          <w:szCs w:val="24"/>
        </w:rPr>
        <w:t>Sobre o segundo item “</w:t>
      </w:r>
      <w:r w:rsidR="00347C86">
        <w:rPr>
          <w:rFonts w:ascii="Arial" w:hAnsi="Arial" w:cs="Arial"/>
          <w:i/>
          <w:sz w:val="24"/>
          <w:szCs w:val="24"/>
        </w:rPr>
        <w:t xml:space="preserve">... retificação e ao ajuste do Produto 08: Proposta de </w:t>
      </w:r>
      <w:r w:rsidR="00347C86">
        <w:rPr>
          <w:rFonts w:ascii="Arial" w:hAnsi="Arial" w:cs="Arial"/>
          <w:i/>
          <w:sz w:val="24"/>
          <w:szCs w:val="24"/>
        </w:rPr>
        <w:lastRenderedPageBreak/>
        <w:t xml:space="preserve">Enquadramento e Produto 09: Programa para Efetivação do Enquadramento, no sentido de explicitar, nos produtos, nos relatórios, nos mapas, nas figuras, nos quadros, nas tabelas e nos </w:t>
      </w:r>
      <w:proofErr w:type="spellStart"/>
      <w:r w:rsidR="00347C86">
        <w:rPr>
          <w:rFonts w:ascii="Arial" w:hAnsi="Arial" w:cs="Arial"/>
          <w:i/>
          <w:sz w:val="24"/>
          <w:szCs w:val="24"/>
        </w:rPr>
        <w:t>metadados</w:t>
      </w:r>
      <w:proofErr w:type="spellEnd"/>
      <w:r w:rsidR="00347C86">
        <w:rPr>
          <w:rFonts w:ascii="Arial" w:hAnsi="Arial" w:cs="Arial"/>
          <w:i/>
          <w:sz w:val="24"/>
          <w:szCs w:val="24"/>
        </w:rPr>
        <w:t xml:space="preserve">, o enquadramento do Rio Maciel, como Classe Especial ou Classe 01, tendo em vista o conteúdo dos próprios produtos; (...) e em razão da nulidade do licenciamento ambiental e cancelamento da Licença Prévia nº 25703, da empresa </w:t>
      </w:r>
      <w:proofErr w:type="spellStart"/>
      <w:r w:rsidR="00347C86">
        <w:rPr>
          <w:rFonts w:ascii="Arial" w:hAnsi="Arial" w:cs="Arial"/>
          <w:i/>
          <w:sz w:val="24"/>
          <w:szCs w:val="24"/>
        </w:rPr>
        <w:t>Subsea</w:t>
      </w:r>
      <w:proofErr w:type="spellEnd"/>
      <w:r w:rsidR="00347C86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347C86">
        <w:rPr>
          <w:rFonts w:ascii="Arial" w:hAnsi="Arial" w:cs="Arial"/>
          <w:i/>
          <w:sz w:val="24"/>
          <w:szCs w:val="24"/>
        </w:rPr>
        <w:t>7</w:t>
      </w:r>
      <w:proofErr w:type="gramEnd"/>
      <w:r w:rsidR="00347C86">
        <w:rPr>
          <w:rFonts w:ascii="Arial" w:hAnsi="Arial" w:cs="Arial"/>
          <w:i/>
          <w:sz w:val="24"/>
          <w:szCs w:val="24"/>
        </w:rPr>
        <w:t>”</w:t>
      </w:r>
      <w:r w:rsidR="00347C86">
        <w:rPr>
          <w:rFonts w:ascii="Arial" w:hAnsi="Arial" w:cs="Arial"/>
          <w:sz w:val="24"/>
          <w:szCs w:val="24"/>
        </w:rPr>
        <w:t xml:space="preserve">, </w:t>
      </w:r>
      <w:r w:rsidR="00733AF7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33AF7">
        <w:rPr>
          <w:rFonts w:ascii="Arial" w:hAnsi="Arial" w:cs="Arial"/>
          <w:sz w:val="24"/>
          <w:szCs w:val="24"/>
        </w:rPr>
        <w:t>Srª</w:t>
      </w:r>
      <w:proofErr w:type="spellEnd"/>
      <w:r w:rsidR="00733AF7">
        <w:rPr>
          <w:rFonts w:ascii="Arial" w:hAnsi="Arial" w:cs="Arial"/>
          <w:sz w:val="24"/>
          <w:szCs w:val="24"/>
        </w:rPr>
        <w:t xml:space="preserve"> CAMILA BITENCOURT, da COBRAPE, explicou que havia um pequeno trecho em classe 3, devido a uma outorga de lançamento de efluente, tida como prevista com base no cadastro de outorgas do AGUASPARANÁ. Esclareceu-se, junto ao órgão gestor, que havia sido concedida uma outorga prévia para tal empresa, em 2016, porém, não houve continuidade no processo, não </w:t>
      </w:r>
      <w:r w:rsidR="00A46DA9">
        <w:rPr>
          <w:rFonts w:ascii="Arial" w:hAnsi="Arial" w:cs="Arial"/>
          <w:sz w:val="24"/>
          <w:szCs w:val="24"/>
        </w:rPr>
        <w:t>se obteve a</w:t>
      </w:r>
      <w:r w:rsidR="00733AF7">
        <w:rPr>
          <w:rFonts w:ascii="Arial" w:hAnsi="Arial" w:cs="Arial"/>
          <w:sz w:val="24"/>
          <w:szCs w:val="24"/>
        </w:rPr>
        <w:t xml:space="preserve"> concessão de outorga de direito, até porque houvera nulidade do processo de licenciamento. </w:t>
      </w:r>
      <w:r w:rsidR="00A46DA9">
        <w:rPr>
          <w:rFonts w:ascii="Arial" w:hAnsi="Arial" w:cs="Arial"/>
          <w:sz w:val="24"/>
          <w:szCs w:val="24"/>
        </w:rPr>
        <w:t xml:space="preserve">Concluiu sua explanação, dizendo que a alteração de classe </w:t>
      </w:r>
      <w:r w:rsidR="00BB7D5E">
        <w:rPr>
          <w:rFonts w:ascii="Arial" w:hAnsi="Arial" w:cs="Arial"/>
          <w:sz w:val="24"/>
          <w:szCs w:val="24"/>
        </w:rPr>
        <w:t xml:space="preserve">do rio Maciel não acarretaria alterações significativas em custos e programas de efetivação. A </w:t>
      </w:r>
      <w:proofErr w:type="spellStart"/>
      <w:r w:rsidR="00BB7D5E">
        <w:rPr>
          <w:rFonts w:ascii="Arial" w:hAnsi="Arial" w:cs="Arial"/>
          <w:sz w:val="24"/>
          <w:szCs w:val="24"/>
        </w:rPr>
        <w:t>Srª</w:t>
      </w:r>
      <w:proofErr w:type="spellEnd"/>
      <w:r w:rsidR="00BB7D5E">
        <w:rPr>
          <w:rFonts w:ascii="Arial" w:hAnsi="Arial" w:cs="Arial"/>
          <w:sz w:val="24"/>
          <w:szCs w:val="24"/>
        </w:rPr>
        <w:t xml:space="preserve"> BRUNA TOZZI, da COBRAPE, comentou que, devido à prorrogação dos prazos para elaboração do plano, inconsistências no cadastro de outorgas e licenciamento vieram à tona. A </w:t>
      </w:r>
      <w:proofErr w:type="spellStart"/>
      <w:r w:rsidR="00BB7D5E">
        <w:rPr>
          <w:rFonts w:ascii="Arial" w:hAnsi="Arial" w:cs="Arial"/>
          <w:sz w:val="24"/>
          <w:szCs w:val="24"/>
        </w:rPr>
        <w:t>Srª</w:t>
      </w:r>
      <w:proofErr w:type="spellEnd"/>
      <w:r w:rsidR="00BB7D5E">
        <w:rPr>
          <w:rFonts w:ascii="Arial" w:hAnsi="Arial" w:cs="Arial"/>
          <w:sz w:val="24"/>
          <w:szCs w:val="24"/>
        </w:rPr>
        <w:t xml:space="preserve"> PRISCILA CAVALCANTE, do MPPR, estranhou a concessão de outorga prévia cinco anos depois de o licenciamento </w:t>
      </w:r>
      <w:proofErr w:type="gramStart"/>
      <w:r w:rsidR="00BB7D5E">
        <w:rPr>
          <w:rFonts w:ascii="Arial" w:hAnsi="Arial" w:cs="Arial"/>
          <w:sz w:val="24"/>
          <w:szCs w:val="24"/>
        </w:rPr>
        <w:t>ter</w:t>
      </w:r>
      <w:proofErr w:type="gramEnd"/>
      <w:r w:rsidR="00BB7D5E">
        <w:rPr>
          <w:rFonts w:ascii="Arial" w:hAnsi="Arial" w:cs="Arial"/>
          <w:sz w:val="24"/>
          <w:szCs w:val="24"/>
        </w:rPr>
        <w:t xml:space="preserve"> sido anulado, em 2011. </w:t>
      </w:r>
      <w:r w:rsidR="0078375E">
        <w:rPr>
          <w:rFonts w:ascii="Arial" w:hAnsi="Arial" w:cs="Arial"/>
          <w:sz w:val="24"/>
          <w:szCs w:val="24"/>
        </w:rPr>
        <w:t>Ademais, mencionou que o próprio ZEE preconizava que aquela área devia ser protegida.</w:t>
      </w:r>
      <w:r w:rsidR="00E34C29">
        <w:rPr>
          <w:rFonts w:ascii="Arial" w:hAnsi="Arial" w:cs="Arial"/>
          <w:sz w:val="24"/>
          <w:szCs w:val="24"/>
        </w:rPr>
        <w:t xml:space="preserve"> O Sr. PAULO HENRIQUE MARQUES, da UFPR/LITORAL, defendeu seu ponto de vista co</w:t>
      </w:r>
      <w:r w:rsidR="001254D6">
        <w:rPr>
          <w:rFonts w:ascii="Arial" w:hAnsi="Arial" w:cs="Arial"/>
          <w:sz w:val="24"/>
          <w:szCs w:val="24"/>
        </w:rPr>
        <w:t xml:space="preserve">nservacionista de manter o rio Maciel em classe </w:t>
      </w:r>
      <w:proofErr w:type="gramStart"/>
      <w:r w:rsidR="001254D6">
        <w:rPr>
          <w:rFonts w:ascii="Arial" w:hAnsi="Arial" w:cs="Arial"/>
          <w:sz w:val="24"/>
          <w:szCs w:val="24"/>
        </w:rPr>
        <w:t>1</w:t>
      </w:r>
      <w:proofErr w:type="gramEnd"/>
      <w:r w:rsidR="001254D6">
        <w:rPr>
          <w:rFonts w:ascii="Arial" w:hAnsi="Arial" w:cs="Arial"/>
          <w:sz w:val="24"/>
          <w:szCs w:val="24"/>
        </w:rPr>
        <w:t xml:space="preserve">, uma vez que sua nascente estava já em Terra Indígena. Salientou que a bacia do </w:t>
      </w:r>
      <w:proofErr w:type="spellStart"/>
      <w:r w:rsidR="001254D6">
        <w:rPr>
          <w:rFonts w:ascii="Arial" w:hAnsi="Arial" w:cs="Arial"/>
          <w:sz w:val="24"/>
          <w:szCs w:val="24"/>
        </w:rPr>
        <w:t>Guaraguaçu</w:t>
      </w:r>
      <w:proofErr w:type="spellEnd"/>
      <w:r w:rsidR="001254D6">
        <w:rPr>
          <w:rFonts w:ascii="Arial" w:hAnsi="Arial" w:cs="Arial"/>
          <w:sz w:val="24"/>
          <w:szCs w:val="24"/>
        </w:rPr>
        <w:t xml:space="preserve"> era uma área importante e estratégica, fomentando a necessidade de integração entre as políticas públicas de zoneamento e do plano de bacia. O Sr. BRUNO TONEL OTSUKA, do AGUASPARANÁ, concordou com o colega e, aproveitando o ensejo, discorreu brevemente sobre o desenvolvimento do novo Sistema de Informações, prevendo a integração do licenciamento e da outorga, justamente para evitar situações como a</w:t>
      </w:r>
      <w:r w:rsidR="003112AD">
        <w:rPr>
          <w:rFonts w:ascii="Arial" w:hAnsi="Arial" w:cs="Arial"/>
          <w:sz w:val="24"/>
          <w:szCs w:val="24"/>
        </w:rPr>
        <w:t xml:space="preserve"> ocorrida com </w:t>
      </w:r>
      <w:r w:rsidR="001254D6">
        <w:rPr>
          <w:rFonts w:ascii="Arial" w:hAnsi="Arial" w:cs="Arial"/>
          <w:sz w:val="24"/>
          <w:szCs w:val="24"/>
        </w:rPr>
        <w:t xml:space="preserve">a empresa </w:t>
      </w:r>
      <w:proofErr w:type="spellStart"/>
      <w:r w:rsidR="001254D6">
        <w:rPr>
          <w:rFonts w:ascii="Arial" w:hAnsi="Arial" w:cs="Arial"/>
          <w:sz w:val="24"/>
          <w:szCs w:val="24"/>
        </w:rPr>
        <w:t>Subsea</w:t>
      </w:r>
      <w:proofErr w:type="spellEnd"/>
      <w:r w:rsidR="001254D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54D6">
        <w:rPr>
          <w:rFonts w:ascii="Arial" w:hAnsi="Arial" w:cs="Arial"/>
          <w:sz w:val="24"/>
          <w:szCs w:val="24"/>
        </w:rPr>
        <w:t>7</w:t>
      </w:r>
      <w:proofErr w:type="gramEnd"/>
      <w:r w:rsidR="001254D6">
        <w:rPr>
          <w:rFonts w:ascii="Arial" w:hAnsi="Arial" w:cs="Arial"/>
          <w:sz w:val="24"/>
          <w:szCs w:val="24"/>
        </w:rPr>
        <w:t xml:space="preserve">. </w:t>
      </w:r>
      <w:r w:rsidR="003112AD">
        <w:rPr>
          <w:rFonts w:ascii="Arial" w:hAnsi="Arial" w:cs="Arial"/>
          <w:sz w:val="24"/>
          <w:szCs w:val="24"/>
        </w:rPr>
        <w:t xml:space="preserve">Diante dos esclarecimentos prestados, todos entraram em acordo para classificar todo o rio Maciel em classe </w:t>
      </w:r>
      <w:proofErr w:type="gramStart"/>
      <w:r w:rsidR="003112AD">
        <w:rPr>
          <w:rFonts w:ascii="Arial" w:hAnsi="Arial" w:cs="Arial"/>
          <w:sz w:val="24"/>
          <w:szCs w:val="24"/>
        </w:rPr>
        <w:t>1</w:t>
      </w:r>
      <w:proofErr w:type="gramEnd"/>
      <w:r w:rsidR="003112AD">
        <w:rPr>
          <w:rFonts w:ascii="Arial" w:hAnsi="Arial" w:cs="Arial"/>
          <w:sz w:val="24"/>
          <w:szCs w:val="24"/>
        </w:rPr>
        <w:t xml:space="preserve">. A </w:t>
      </w:r>
      <w:proofErr w:type="spellStart"/>
      <w:r w:rsidR="003112AD">
        <w:rPr>
          <w:rFonts w:ascii="Arial" w:hAnsi="Arial" w:cs="Arial"/>
          <w:sz w:val="24"/>
          <w:szCs w:val="24"/>
        </w:rPr>
        <w:t>Srª</w:t>
      </w:r>
      <w:proofErr w:type="spellEnd"/>
      <w:r w:rsidR="003112AD">
        <w:rPr>
          <w:rFonts w:ascii="Arial" w:hAnsi="Arial" w:cs="Arial"/>
          <w:sz w:val="24"/>
          <w:szCs w:val="24"/>
        </w:rPr>
        <w:t xml:space="preserve"> BRUNA TOZZI, da COBRAPE, enumerou o que seria entregue pela consultora até o final do mês de julho: produtos finais; bem como relatório final; resumo executivo; nota técnica a respeito da escala de mapa e delimitação das áreas de manancial; e banco de dados e </w:t>
      </w:r>
      <w:proofErr w:type="spellStart"/>
      <w:r w:rsidR="003112AD">
        <w:rPr>
          <w:rFonts w:ascii="Arial" w:hAnsi="Arial" w:cs="Arial"/>
          <w:i/>
          <w:sz w:val="24"/>
          <w:szCs w:val="24"/>
        </w:rPr>
        <w:t>shapefiles</w:t>
      </w:r>
      <w:proofErr w:type="spellEnd"/>
      <w:r w:rsidR="003112AD">
        <w:rPr>
          <w:rFonts w:ascii="Arial" w:hAnsi="Arial" w:cs="Arial"/>
          <w:sz w:val="24"/>
          <w:szCs w:val="24"/>
        </w:rPr>
        <w:t xml:space="preserve">. A </w:t>
      </w:r>
      <w:proofErr w:type="spellStart"/>
      <w:r w:rsidR="003112AD">
        <w:rPr>
          <w:rFonts w:ascii="Arial" w:hAnsi="Arial" w:cs="Arial"/>
          <w:sz w:val="24"/>
          <w:szCs w:val="24"/>
        </w:rPr>
        <w:t>Srª</w:t>
      </w:r>
      <w:proofErr w:type="spellEnd"/>
      <w:r w:rsidR="003112AD">
        <w:rPr>
          <w:rFonts w:ascii="Arial" w:hAnsi="Arial" w:cs="Arial"/>
          <w:sz w:val="24"/>
          <w:szCs w:val="24"/>
        </w:rPr>
        <w:t xml:space="preserve"> PRISCILA CAVALCANTE, do MPPR, indagou se o PDS Litoral havia considerado o </w:t>
      </w:r>
      <w:proofErr w:type="spellStart"/>
      <w:r w:rsidR="003112AD">
        <w:rPr>
          <w:rFonts w:ascii="Arial" w:hAnsi="Arial" w:cs="Arial"/>
          <w:sz w:val="24"/>
          <w:szCs w:val="24"/>
        </w:rPr>
        <w:t>Imbocuí</w:t>
      </w:r>
      <w:proofErr w:type="spellEnd"/>
      <w:r w:rsidR="003112AD">
        <w:rPr>
          <w:rFonts w:ascii="Arial" w:hAnsi="Arial" w:cs="Arial"/>
          <w:sz w:val="24"/>
          <w:szCs w:val="24"/>
        </w:rPr>
        <w:t xml:space="preserve"> como área de manancial. A </w:t>
      </w:r>
      <w:proofErr w:type="spellStart"/>
      <w:r w:rsidR="003112AD">
        <w:rPr>
          <w:rFonts w:ascii="Arial" w:hAnsi="Arial" w:cs="Arial"/>
          <w:sz w:val="24"/>
          <w:szCs w:val="24"/>
        </w:rPr>
        <w:t>Srª</w:t>
      </w:r>
      <w:proofErr w:type="spellEnd"/>
      <w:r w:rsidR="003112AD">
        <w:rPr>
          <w:rFonts w:ascii="Arial" w:hAnsi="Arial" w:cs="Arial"/>
          <w:sz w:val="24"/>
          <w:szCs w:val="24"/>
        </w:rPr>
        <w:t xml:space="preserve"> DAN</w:t>
      </w:r>
      <w:r w:rsidR="009450E7">
        <w:rPr>
          <w:rFonts w:ascii="Arial" w:hAnsi="Arial" w:cs="Arial"/>
          <w:sz w:val="24"/>
          <w:szCs w:val="24"/>
        </w:rPr>
        <w:t xml:space="preserve">IELLE PRIM, do ITCG, apontou que até aquele momento, </w:t>
      </w:r>
      <w:r w:rsidR="003112AD">
        <w:rPr>
          <w:rFonts w:ascii="Arial" w:hAnsi="Arial" w:cs="Arial"/>
          <w:sz w:val="24"/>
          <w:szCs w:val="24"/>
        </w:rPr>
        <w:t>não havi</w:t>
      </w:r>
      <w:r w:rsidR="009450E7">
        <w:rPr>
          <w:rFonts w:ascii="Arial" w:hAnsi="Arial" w:cs="Arial"/>
          <w:sz w:val="24"/>
          <w:szCs w:val="24"/>
        </w:rPr>
        <w:t>a sido abordada</w:t>
      </w:r>
      <w:r w:rsidR="003112AD">
        <w:rPr>
          <w:rFonts w:ascii="Arial" w:hAnsi="Arial" w:cs="Arial"/>
          <w:sz w:val="24"/>
          <w:szCs w:val="24"/>
        </w:rPr>
        <w:t xml:space="preserve"> </w:t>
      </w:r>
      <w:r w:rsidR="009450E7">
        <w:rPr>
          <w:rFonts w:ascii="Arial" w:hAnsi="Arial" w:cs="Arial"/>
          <w:sz w:val="24"/>
          <w:szCs w:val="24"/>
        </w:rPr>
        <w:t>t</w:t>
      </w:r>
      <w:r w:rsidR="003112AD">
        <w:rPr>
          <w:rFonts w:ascii="Arial" w:hAnsi="Arial" w:cs="Arial"/>
          <w:sz w:val="24"/>
          <w:szCs w:val="24"/>
        </w:rPr>
        <w:t>a</w:t>
      </w:r>
      <w:r w:rsidR="009450E7">
        <w:rPr>
          <w:rFonts w:ascii="Arial" w:hAnsi="Arial" w:cs="Arial"/>
          <w:sz w:val="24"/>
          <w:szCs w:val="24"/>
        </w:rPr>
        <w:t>l</w:t>
      </w:r>
      <w:r w:rsidR="003112AD">
        <w:rPr>
          <w:rFonts w:ascii="Arial" w:hAnsi="Arial" w:cs="Arial"/>
          <w:sz w:val="24"/>
          <w:szCs w:val="24"/>
        </w:rPr>
        <w:t xml:space="preserve"> questão</w:t>
      </w:r>
      <w:r w:rsidR="009450E7">
        <w:rPr>
          <w:rFonts w:ascii="Arial" w:hAnsi="Arial" w:cs="Arial"/>
          <w:sz w:val="24"/>
          <w:szCs w:val="24"/>
        </w:rPr>
        <w:t>, nas oficinas do PDS,</w:t>
      </w:r>
      <w:r w:rsidR="003112AD">
        <w:rPr>
          <w:rFonts w:ascii="Arial" w:hAnsi="Arial" w:cs="Arial"/>
          <w:sz w:val="24"/>
          <w:szCs w:val="24"/>
        </w:rPr>
        <w:t xml:space="preserve"> e </w:t>
      </w:r>
      <w:r w:rsidR="009450E7">
        <w:rPr>
          <w:rFonts w:ascii="Arial" w:hAnsi="Arial" w:cs="Arial"/>
          <w:sz w:val="24"/>
          <w:szCs w:val="24"/>
        </w:rPr>
        <w:t>julgou</w:t>
      </w:r>
      <w:r w:rsidR="003112AD">
        <w:rPr>
          <w:rFonts w:ascii="Arial" w:hAnsi="Arial" w:cs="Arial"/>
          <w:sz w:val="24"/>
          <w:szCs w:val="24"/>
        </w:rPr>
        <w:t xml:space="preserve"> </w:t>
      </w:r>
      <w:r w:rsidR="009450E7">
        <w:rPr>
          <w:rFonts w:ascii="Arial" w:hAnsi="Arial" w:cs="Arial"/>
          <w:sz w:val="24"/>
          <w:szCs w:val="24"/>
        </w:rPr>
        <w:t xml:space="preserve">se tratar de escala de trabalho. A </w:t>
      </w:r>
      <w:proofErr w:type="spellStart"/>
      <w:r w:rsidR="009450E7">
        <w:rPr>
          <w:rFonts w:ascii="Arial" w:hAnsi="Arial" w:cs="Arial"/>
          <w:sz w:val="24"/>
          <w:szCs w:val="24"/>
        </w:rPr>
        <w:t>Srª</w:t>
      </w:r>
      <w:proofErr w:type="spellEnd"/>
      <w:r w:rsidR="009450E7">
        <w:rPr>
          <w:rFonts w:ascii="Arial" w:hAnsi="Arial" w:cs="Arial"/>
          <w:sz w:val="24"/>
          <w:szCs w:val="24"/>
        </w:rPr>
        <w:t xml:space="preserve"> BRUNA TOZZI, da COBRAPE, comentou que pudesse ser uma questão de temporalidade, pois havia sido um apontamento recente da </w:t>
      </w:r>
      <w:proofErr w:type="spellStart"/>
      <w:r w:rsidR="009450E7">
        <w:rPr>
          <w:rFonts w:ascii="Arial" w:hAnsi="Arial" w:cs="Arial"/>
          <w:sz w:val="24"/>
          <w:szCs w:val="24"/>
        </w:rPr>
        <w:t>Cagepar</w:t>
      </w:r>
      <w:proofErr w:type="spellEnd"/>
      <w:r w:rsidR="009450E7">
        <w:rPr>
          <w:rFonts w:ascii="Arial" w:hAnsi="Arial" w:cs="Arial"/>
          <w:sz w:val="24"/>
          <w:szCs w:val="24"/>
        </w:rPr>
        <w:t xml:space="preserve">. Após todas as discussões e encaminhamentos sobre os itens pautados pela Recomendação Administrativa, o Sr. ARLINEU RIBAS, da ABES/PR, </w:t>
      </w:r>
      <w:r w:rsidR="001E566B">
        <w:rPr>
          <w:rFonts w:ascii="Arial" w:hAnsi="Arial" w:cs="Arial"/>
          <w:sz w:val="24"/>
          <w:szCs w:val="24"/>
        </w:rPr>
        <w:t>propôs iniciar discussões para o pós-plano (</w:t>
      </w:r>
      <w:r w:rsidR="001E566B">
        <w:rPr>
          <w:rFonts w:ascii="Arial" w:hAnsi="Arial" w:cs="Arial"/>
          <w:b/>
          <w:sz w:val="24"/>
          <w:szCs w:val="24"/>
        </w:rPr>
        <w:t xml:space="preserve">item </w:t>
      </w:r>
      <w:proofErr w:type="gramStart"/>
      <w:r w:rsidR="001E566B">
        <w:rPr>
          <w:rFonts w:ascii="Arial" w:hAnsi="Arial" w:cs="Arial"/>
          <w:b/>
          <w:sz w:val="24"/>
          <w:szCs w:val="24"/>
        </w:rPr>
        <w:t>4</w:t>
      </w:r>
      <w:proofErr w:type="gramEnd"/>
      <w:r w:rsidR="001E566B">
        <w:rPr>
          <w:rFonts w:ascii="Arial" w:hAnsi="Arial" w:cs="Arial"/>
          <w:sz w:val="24"/>
          <w:szCs w:val="24"/>
        </w:rPr>
        <w:t xml:space="preserve">), destacando a necessidade de garantir que as atividades inerentes do AGUASPARANÁ fossem cumpridas, além de garantir que estivesse previsto nos orçamentos do governo, o investimento necessário para ações de melhoria na bacia, conforme o PBH. A </w:t>
      </w:r>
      <w:proofErr w:type="spellStart"/>
      <w:r w:rsidR="001E566B">
        <w:rPr>
          <w:rFonts w:ascii="Arial" w:hAnsi="Arial" w:cs="Arial"/>
          <w:sz w:val="24"/>
          <w:szCs w:val="24"/>
        </w:rPr>
        <w:t>Srª</w:t>
      </w:r>
      <w:proofErr w:type="spellEnd"/>
      <w:r w:rsidR="001E566B">
        <w:rPr>
          <w:rFonts w:ascii="Arial" w:hAnsi="Arial" w:cs="Arial"/>
          <w:sz w:val="24"/>
          <w:szCs w:val="24"/>
        </w:rPr>
        <w:t xml:space="preserve"> PRISCILA CAVALCANTE, do MPPR, sugeriu que a presidência do Comitê encaminhasse ofício</w:t>
      </w:r>
      <w:r w:rsidR="0002578F">
        <w:rPr>
          <w:rFonts w:ascii="Arial" w:hAnsi="Arial" w:cs="Arial"/>
          <w:sz w:val="24"/>
          <w:szCs w:val="24"/>
        </w:rPr>
        <w:t xml:space="preserve"> diretamente</w:t>
      </w:r>
      <w:r w:rsidR="001E566B">
        <w:rPr>
          <w:rFonts w:ascii="Arial" w:hAnsi="Arial" w:cs="Arial"/>
          <w:sz w:val="24"/>
          <w:szCs w:val="24"/>
        </w:rPr>
        <w:t xml:space="preserve"> para a Secretaria </w:t>
      </w:r>
      <w:r w:rsidR="0002578F">
        <w:rPr>
          <w:rFonts w:ascii="Arial" w:hAnsi="Arial" w:cs="Arial"/>
          <w:sz w:val="24"/>
          <w:szCs w:val="24"/>
        </w:rPr>
        <w:t xml:space="preserve">de Planejamento, visando à reserva de orçamentos LOA, PPA, etc. O Sr. BRUNO TONEL OTSUKA, do AGUASPARANÁ, esclareceu que o caminho seria via AGUASPARANÁ, cabendo ao Instituto indicar as demandas prioritárias. O Sr. FERNANDO RODERJAN, da PARANAGUÁ SANEAMENTO, comentou que os Comitês poderiam solicitar que se incluíssem suas demandas nas reuniões do CERH, uma vez que os problemas eram comuns. Sobre o CERH, o Sr. BRUNO TONEL OTSUKA, do AGUASPARANÁ, mencionou que a data prévia para a próxima reunião seria 23 de julho, em que estaria pautada a apresentação do </w:t>
      </w:r>
      <w:r w:rsidR="0002578F">
        <w:rPr>
          <w:rFonts w:ascii="Arial" w:hAnsi="Arial" w:cs="Arial"/>
          <w:sz w:val="24"/>
          <w:szCs w:val="24"/>
        </w:rPr>
        <w:lastRenderedPageBreak/>
        <w:t xml:space="preserve">Plano da Bacia Litorânea e do Enquadramento. A </w:t>
      </w:r>
      <w:proofErr w:type="spellStart"/>
      <w:r w:rsidR="0002578F">
        <w:rPr>
          <w:rFonts w:ascii="Arial" w:hAnsi="Arial" w:cs="Arial"/>
          <w:sz w:val="24"/>
          <w:szCs w:val="24"/>
        </w:rPr>
        <w:t>Srª</w:t>
      </w:r>
      <w:proofErr w:type="spellEnd"/>
      <w:r w:rsidR="0002578F">
        <w:rPr>
          <w:rFonts w:ascii="Arial" w:hAnsi="Arial" w:cs="Arial"/>
          <w:sz w:val="24"/>
          <w:szCs w:val="24"/>
        </w:rPr>
        <w:t xml:space="preserve"> KÁTIA C. NAKANDAKARE, da SANEPAR, ressaltou que antes de encaminhar ao CERH, eles deveriam passar pela análise da CTINS do CERH. Expôs que era urgente a aprovação do plano e enquadramento, oficialmente, pois</w:t>
      </w:r>
      <w:r w:rsidR="00810A2A">
        <w:rPr>
          <w:rFonts w:ascii="Arial" w:hAnsi="Arial" w:cs="Arial"/>
          <w:sz w:val="24"/>
          <w:szCs w:val="24"/>
        </w:rPr>
        <w:t xml:space="preserve"> disso dependiam os planos de investimento da concessionária</w:t>
      </w:r>
      <w:r w:rsidR="0002578F">
        <w:rPr>
          <w:rFonts w:ascii="Arial" w:hAnsi="Arial" w:cs="Arial"/>
          <w:sz w:val="24"/>
          <w:szCs w:val="24"/>
        </w:rPr>
        <w:t xml:space="preserve"> e até aquele momento, as úni</w:t>
      </w:r>
      <w:r w:rsidR="005A6B8E">
        <w:rPr>
          <w:rFonts w:ascii="Arial" w:hAnsi="Arial" w:cs="Arial"/>
          <w:sz w:val="24"/>
          <w:szCs w:val="24"/>
        </w:rPr>
        <w:t xml:space="preserve">cas demandas </w:t>
      </w:r>
      <w:r w:rsidR="0012656B">
        <w:rPr>
          <w:rFonts w:ascii="Arial" w:hAnsi="Arial" w:cs="Arial"/>
          <w:sz w:val="24"/>
          <w:szCs w:val="24"/>
        </w:rPr>
        <w:t>utilizadas para tal fim</w:t>
      </w:r>
      <w:r w:rsidR="00810A2A">
        <w:rPr>
          <w:rFonts w:ascii="Arial" w:hAnsi="Arial" w:cs="Arial"/>
          <w:sz w:val="24"/>
          <w:szCs w:val="24"/>
        </w:rPr>
        <w:t xml:space="preserve"> eram</w:t>
      </w:r>
      <w:r w:rsidR="005A6B8E">
        <w:rPr>
          <w:rFonts w:ascii="Arial" w:hAnsi="Arial" w:cs="Arial"/>
          <w:sz w:val="24"/>
          <w:szCs w:val="24"/>
        </w:rPr>
        <w:t xml:space="preserve"> as de outorgas.</w:t>
      </w:r>
      <w:r w:rsidR="00810A2A">
        <w:rPr>
          <w:rFonts w:ascii="Arial" w:hAnsi="Arial" w:cs="Arial"/>
          <w:sz w:val="24"/>
          <w:szCs w:val="24"/>
        </w:rPr>
        <w:t xml:space="preserve"> </w:t>
      </w:r>
      <w:r w:rsidR="00DB6FA6">
        <w:rPr>
          <w:rFonts w:ascii="Arial" w:hAnsi="Arial" w:cs="Arial"/>
          <w:sz w:val="24"/>
          <w:szCs w:val="24"/>
        </w:rPr>
        <w:t xml:space="preserve">Comentou ter a lembrança de que havia sido realizada uma reunião conjunta entre CTIL e CTINS, para apreciação dos planos e enquadramento do Norte Pioneiro e </w:t>
      </w:r>
      <w:proofErr w:type="spellStart"/>
      <w:r w:rsidR="00DB6FA6">
        <w:rPr>
          <w:rFonts w:ascii="Arial" w:hAnsi="Arial" w:cs="Arial"/>
          <w:sz w:val="24"/>
          <w:szCs w:val="24"/>
        </w:rPr>
        <w:t>Piraponema</w:t>
      </w:r>
      <w:proofErr w:type="spellEnd"/>
      <w:r w:rsidR="00DB6FA6">
        <w:rPr>
          <w:rFonts w:ascii="Arial" w:hAnsi="Arial" w:cs="Arial"/>
          <w:sz w:val="24"/>
          <w:szCs w:val="24"/>
        </w:rPr>
        <w:t>, antes de submeter ao CERH/PR.</w:t>
      </w:r>
      <w:r w:rsidR="00211049">
        <w:rPr>
          <w:rFonts w:ascii="Arial" w:hAnsi="Arial" w:cs="Arial"/>
          <w:sz w:val="24"/>
          <w:szCs w:val="24"/>
        </w:rPr>
        <w:t xml:space="preserve"> O Sr. FERNANDO RODERJAN, da PARANAGUÁ SANEAMENTO, sugeriu a inclusão dessa dúvida de encaminhamento na pauta da reunião que se daria no período da tarde daquele dia, e propôs ainda discutir a continuidade da CTINS do CBH Litorânea, defendendo ser uma questão estratégica. Ademais, propôs a revisão das instâncias de aprovação dos planos e enquadramento</w:t>
      </w:r>
      <w:r w:rsidR="003A173A">
        <w:rPr>
          <w:rFonts w:ascii="Arial" w:hAnsi="Arial" w:cs="Arial"/>
          <w:sz w:val="24"/>
          <w:szCs w:val="24"/>
        </w:rPr>
        <w:t xml:space="preserve"> e defendeu também que houvesse alguém no CERH/PR especificamente para compatibilizar os Planos de Bacias </w:t>
      </w:r>
      <w:r w:rsidR="00FF6DE4">
        <w:rPr>
          <w:rFonts w:ascii="Arial" w:hAnsi="Arial" w:cs="Arial"/>
          <w:sz w:val="24"/>
          <w:szCs w:val="24"/>
        </w:rPr>
        <w:t>nos municípios comuns a mais de um comitê.</w:t>
      </w:r>
      <w:r w:rsidR="003A173A">
        <w:rPr>
          <w:rFonts w:ascii="Arial" w:hAnsi="Arial" w:cs="Arial"/>
          <w:sz w:val="24"/>
          <w:szCs w:val="24"/>
        </w:rPr>
        <w:t xml:space="preserve"> </w:t>
      </w:r>
      <w:r w:rsidR="00FF6DE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F6DE4">
        <w:rPr>
          <w:rFonts w:ascii="Arial" w:hAnsi="Arial" w:cs="Arial"/>
          <w:sz w:val="24"/>
          <w:szCs w:val="24"/>
        </w:rPr>
        <w:t>Srª</w:t>
      </w:r>
      <w:proofErr w:type="spellEnd"/>
      <w:r w:rsidR="00FF6DE4">
        <w:rPr>
          <w:rFonts w:ascii="Arial" w:hAnsi="Arial" w:cs="Arial"/>
          <w:sz w:val="24"/>
          <w:szCs w:val="24"/>
        </w:rPr>
        <w:t xml:space="preserve"> ELIANE BEÊ BOLDRINI, da ADEMADAN, demonstrou interesse em participar do CERH/PR e expôs que sua </w:t>
      </w:r>
      <w:proofErr w:type="spellStart"/>
      <w:r w:rsidR="00FF6DE4">
        <w:rPr>
          <w:rFonts w:ascii="Arial" w:hAnsi="Arial" w:cs="Arial"/>
          <w:sz w:val="24"/>
          <w:szCs w:val="24"/>
        </w:rPr>
        <w:t>Ong</w:t>
      </w:r>
      <w:proofErr w:type="spellEnd"/>
      <w:r w:rsidR="00FF6DE4">
        <w:rPr>
          <w:rFonts w:ascii="Arial" w:hAnsi="Arial" w:cs="Arial"/>
          <w:sz w:val="24"/>
          <w:szCs w:val="24"/>
        </w:rPr>
        <w:t xml:space="preserve"> nunca havia recebido qualquer convite para compor o Conselho. O Sr. BRUNO TONEL OTSUKA, do AGUASPARANÁ, esclareceu que estava havendo renovação dos conselheiros e que o secretário executivo do CERH/PR, o Sr. João Batista, poderia fornecer maiores informações sobre o processo de escolha das </w:t>
      </w:r>
      <w:proofErr w:type="spellStart"/>
      <w:r w:rsidR="00FF6DE4">
        <w:rPr>
          <w:rFonts w:ascii="Arial" w:hAnsi="Arial" w:cs="Arial"/>
          <w:sz w:val="24"/>
          <w:szCs w:val="24"/>
        </w:rPr>
        <w:t>Ongs</w:t>
      </w:r>
      <w:proofErr w:type="spellEnd"/>
      <w:r w:rsidR="00FF6DE4">
        <w:rPr>
          <w:rFonts w:ascii="Arial" w:hAnsi="Arial" w:cs="Arial"/>
          <w:sz w:val="24"/>
          <w:szCs w:val="24"/>
        </w:rPr>
        <w:t xml:space="preserve"> interessadas. Retomando as dúvidas sobre a pauta da reunião do CERH/PR, o Sr. BRUNO TONEL OTSUKA, do AGUASPARANÁ, </w:t>
      </w:r>
      <w:r w:rsidR="00CC782B">
        <w:rPr>
          <w:rFonts w:ascii="Arial" w:hAnsi="Arial" w:cs="Arial"/>
          <w:sz w:val="24"/>
          <w:szCs w:val="24"/>
        </w:rPr>
        <w:t xml:space="preserve">disse que a estratégia de encaminhamento seria levar o plano e o enquadramento da Litorânea diretamente ao CERH e, se o Conselho entendesse que deveriam analisar mais profundamente, submeteria os instrumentos para apreciação da Câmara Técnica. A </w:t>
      </w:r>
      <w:proofErr w:type="spellStart"/>
      <w:r w:rsidR="00CC782B">
        <w:rPr>
          <w:rFonts w:ascii="Arial" w:hAnsi="Arial" w:cs="Arial"/>
          <w:sz w:val="24"/>
          <w:szCs w:val="24"/>
        </w:rPr>
        <w:t>Srª</w:t>
      </w:r>
      <w:proofErr w:type="spellEnd"/>
      <w:r w:rsidR="00CC782B">
        <w:rPr>
          <w:rFonts w:ascii="Arial" w:hAnsi="Arial" w:cs="Arial"/>
          <w:sz w:val="24"/>
          <w:szCs w:val="24"/>
        </w:rPr>
        <w:t xml:space="preserve"> PRISCILA CAVALCANTE, do MPPR, questionou se dessa forma não perderiam o </w:t>
      </w:r>
      <w:r w:rsidR="00CC782B">
        <w:rPr>
          <w:rFonts w:ascii="Arial" w:hAnsi="Arial" w:cs="Arial"/>
          <w:i/>
          <w:sz w:val="24"/>
          <w:szCs w:val="24"/>
        </w:rPr>
        <w:t>timing</w:t>
      </w:r>
      <w:r w:rsidR="00CC782B">
        <w:rPr>
          <w:rFonts w:ascii="Arial" w:hAnsi="Arial" w:cs="Arial"/>
          <w:sz w:val="24"/>
          <w:szCs w:val="24"/>
        </w:rPr>
        <w:t xml:space="preserve"> de garantir o investimento, passando por diversas instâncias de análise e aprovação. Sugeriu que o CBH Litorânea enviasse um ofício ao AGUASPARANÁ, solicitando alguma garantia de orçamento previsto para as ações de sua responsabilidade constantes no plano da bacia. </w:t>
      </w:r>
      <w:r w:rsidR="00493F75">
        <w:rPr>
          <w:rFonts w:ascii="Arial" w:hAnsi="Arial" w:cs="Arial"/>
          <w:sz w:val="24"/>
          <w:szCs w:val="24"/>
        </w:rPr>
        <w:t>O Sr. BRUNO TONEL OTSUKA, do AGUASPARANÁ, concordou. O Sr. PAULO HENRIQUE MARQUES, da UFPR/LITORAL, comentou sobre o papel daquela CTINS, reiterando sua importância como órgão propositivo do CBH Litorânea.</w:t>
      </w:r>
      <w:r w:rsidR="00810D1E">
        <w:rPr>
          <w:rFonts w:ascii="Arial" w:hAnsi="Arial" w:cs="Arial"/>
          <w:sz w:val="24"/>
          <w:szCs w:val="24"/>
        </w:rPr>
        <w:t xml:space="preserve"> O Sr. ARLINEU RIBAS, da ABES/PR, complementou acerca da necessidade de suprir a deficiência técnica dos municípios, fomentando programas de aprimoramento técnico, com uma agenda contínua de capacitação para a população em geral, sendo acompanhada pelo Comitê. O Sr. FERNANDO RODERJAN, da PARANAGUÁ SANEAMENTO, </w:t>
      </w:r>
      <w:r w:rsidR="002A0945">
        <w:rPr>
          <w:rFonts w:ascii="Arial" w:hAnsi="Arial" w:cs="Arial"/>
          <w:sz w:val="24"/>
          <w:szCs w:val="24"/>
        </w:rPr>
        <w:t>c</w:t>
      </w:r>
      <w:r w:rsidR="0096037A">
        <w:rPr>
          <w:rFonts w:ascii="Arial" w:hAnsi="Arial" w:cs="Arial"/>
          <w:sz w:val="24"/>
          <w:szCs w:val="24"/>
        </w:rPr>
        <w:t>omentou sobre os desafios envolvendo as águas marinhas e salo</w:t>
      </w:r>
      <w:r w:rsidR="00B21D78">
        <w:rPr>
          <w:rFonts w:ascii="Arial" w:hAnsi="Arial" w:cs="Arial"/>
          <w:sz w:val="24"/>
          <w:szCs w:val="24"/>
        </w:rPr>
        <w:t>bras; sobre as definições de competências e atribuições dos órgãos, bem como a integração entre eles, citando o COLIT, a SEDEST e o GERCO. Defendeu que o próprio Comitê de Bacia deveria ser provocado a fim de que ele estivesse apto a gerar demandas para a CTINS, inclusive no aspecto político. Ainda sugeriu que talvez fosse o momento adequado para uma aproximação entre COLIT e CBH, por exemplo. Lembrou que, à época da proposição da Mesa Provisória, cogitou-se colocar um representante do COLIT, um do GERCO e etc., mas em discussões com o AGUASPARANÁ, entendeu-se que existiriam m</w:t>
      </w:r>
      <w:r w:rsidR="00EC6AAD">
        <w:rPr>
          <w:rFonts w:ascii="Arial" w:hAnsi="Arial" w:cs="Arial"/>
          <w:sz w:val="24"/>
          <w:szCs w:val="24"/>
        </w:rPr>
        <w:t xml:space="preserve">uitos representantes do Estado. A </w:t>
      </w:r>
      <w:proofErr w:type="spellStart"/>
      <w:r w:rsidR="00EC6AAD">
        <w:rPr>
          <w:rFonts w:ascii="Arial" w:hAnsi="Arial" w:cs="Arial"/>
          <w:sz w:val="24"/>
          <w:szCs w:val="24"/>
        </w:rPr>
        <w:t>Srª</w:t>
      </w:r>
      <w:proofErr w:type="spellEnd"/>
      <w:r w:rsidR="00EC6AAD">
        <w:rPr>
          <w:rFonts w:ascii="Arial" w:hAnsi="Arial" w:cs="Arial"/>
          <w:sz w:val="24"/>
          <w:szCs w:val="24"/>
        </w:rPr>
        <w:t xml:space="preserve"> MANUELA OLIVEIRA, da APPA, destacou a importância do Complexo Estuarino de Paranaguá. A </w:t>
      </w:r>
      <w:proofErr w:type="spellStart"/>
      <w:r w:rsidR="00EC6AAD">
        <w:rPr>
          <w:rFonts w:ascii="Arial" w:hAnsi="Arial" w:cs="Arial"/>
          <w:sz w:val="24"/>
          <w:szCs w:val="24"/>
        </w:rPr>
        <w:t>Srª</w:t>
      </w:r>
      <w:proofErr w:type="spellEnd"/>
      <w:r w:rsidR="00EC6AAD">
        <w:rPr>
          <w:rFonts w:ascii="Arial" w:hAnsi="Arial" w:cs="Arial"/>
          <w:sz w:val="24"/>
          <w:szCs w:val="24"/>
        </w:rPr>
        <w:t xml:space="preserve"> DANIELLE PRIM, do ITCG, compartilhou a informação de que foi recuperado o estudo “Paraná Mar e Costa” e, em breve, seriam disponibilizados o </w:t>
      </w:r>
      <w:r w:rsidR="0060176D">
        <w:rPr>
          <w:rFonts w:ascii="Arial" w:hAnsi="Arial" w:cs="Arial"/>
          <w:sz w:val="24"/>
          <w:szCs w:val="24"/>
        </w:rPr>
        <w:t xml:space="preserve">estudo em formato </w:t>
      </w:r>
      <w:r w:rsidR="0060176D" w:rsidRPr="0060176D">
        <w:rPr>
          <w:rFonts w:ascii="Arial" w:hAnsi="Arial" w:cs="Arial"/>
          <w:i/>
          <w:sz w:val="24"/>
          <w:szCs w:val="24"/>
        </w:rPr>
        <w:t>.</w:t>
      </w:r>
      <w:proofErr w:type="spellStart"/>
      <w:r w:rsidR="00EC6AAD" w:rsidRPr="0060176D">
        <w:rPr>
          <w:rFonts w:ascii="Arial" w:hAnsi="Arial" w:cs="Arial"/>
          <w:i/>
          <w:sz w:val="24"/>
          <w:szCs w:val="24"/>
        </w:rPr>
        <w:t>pdf</w:t>
      </w:r>
      <w:proofErr w:type="spellEnd"/>
      <w:r w:rsidR="00EC6AAD">
        <w:rPr>
          <w:rFonts w:ascii="Arial" w:hAnsi="Arial" w:cs="Arial"/>
          <w:sz w:val="24"/>
          <w:szCs w:val="24"/>
        </w:rPr>
        <w:t xml:space="preserve"> e os arquivos </w:t>
      </w:r>
      <w:r w:rsidR="00EC6AAD">
        <w:rPr>
          <w:rFonts w:ascii="Arial" w:hAnsi="Arial" w:cs="Arial"/>
          <w:i/>
          <w:sz w:val="24"/>
          <w:szCs w:val="24"/>
        </w:rPr>
        <w:t>shapefile</w:t>
      </w:r>
      <w:r w:rsidR="00EC6AAD">
        <w:rPr>
          <w:rFonts w:ascii="Arial" w:hAnsi="Arial" w:cs="Arial"/>
          <w:sz w:val="24"/>
          <w:szCs w:val="24"/>
        </w:rPr>
        <w:t xml:space="preserve">, no site do ITCG. </w:t>
      </w:r>
      <w:r w:rsidR="00CC39F4">
        <w:rPr>
          <w:rFonts w:ascii="Arial" w:hAnsi="Arial" w:cs="Arial"/>
          <w:sz w:val="24"/>
          <w:szCs w:val="24"/>
        </w:rPr>
        <w:t xml:space="preserve">O Sr. ARLINEU RIBAS, da ABES/PR, comentou sobre o Encontro Nacional de Comitês de Bacias e propôs que os setores elaborassem um documento para ser submetido no evento com a visão de cada um quanto aos desafios da implantação do plano da bacia. O Sr. BRUNO TONEL OTSUKA, do AGUASPARANÁ, complementou dizendo que estava prevista uma parte dos recursos do </w:t>
      </w:r>
      <w:proofErr w:type="spellStart"/>
      <w:r w:rsidR="00CC39F4">
        <w:rPr>
          <w:rFonts w:ascii="Arial" w:hAnsi="Arial" w:cs="Arial"/>
          <w:sz w:val="24"/>
          <w:szCs w:val="24"/>
        </w:rPr>
        <w:t>Procomitês</w:t>
      </w:r>
      <w:proofErr w:type="spellEnd"/>
      <w:r w:rsidR="00CC39F4">
        <w:rPr>
          <w:rFonts w:ascii="Arial" w:hAnsi="Arial" w:cs="Arial"/>
          <w:sz w:val="24"/>
          <w:szCs w:val="24"/>
        </w:rPr>
        <w:t xml:space="preserve"> para subsidiar a ida de alguns membros do Comitê. </w:t>
      </w:r>
      <w:r w:rsidR="00750EC2">
        <w:rPr>
          <w:rFonts w:ascii="Arial" w:hAnsi="Arial" w:cs="Arial"/>
          <w:sz w:val="24"/>
          <w:szCs w:val="24"/>
        </w:rPr>
        <w:t xml:space="preserve">Disse que o AGUASPARANÁ poderia elaborar um documento e encaminhar via e-mail aos presidentes dos Comitês e eles repassariam aos membros para um levantamento inicial do número de interessados. A </w:t>
      </w:r>
      <w:proofErr w:type="spellStart"/>
      <w:r w:rsidR="00750EC2">
        <w:rPr>
          <w:rFonts w:ascii="Arial" w:hAnsi="Arial" w:cs="Arial"/>
          <w:sz w:val="24"/>
          <w:szCs w:val="24"/>
        </w:rPr>
        <w:t>Srª</w:t>
      </w:r>
      <w:proofErr w:type="spellEnd"/>
      <w:r w:rsidR="00750EC2">
        <w:rPr>
          <w:rFonts w:ascii="Arial" w:hAnsi="Arial" w:cs="Arial"/>
          <w:sz w:val="24"/>
          <w:szCs w:val="24"/>
        </w:rPr>
        <w:t xml:space="preserve"> ELIANE BEÊ BOLDRINI, da </w:t>
      </w:r>
      <w:r w:rsidR="008C6441">
        <w:rPr>
          <w:rFonts w:ascii="Arial" w:hAnsi="Arial" w:cs="Arial"/>
          <w:sz w:val="24"/>
          <w:szCs w:val="24"/>
        </w:rPr>
        <w:t xml:space="preserve">ADEMADAN, </w:t>
      </w:r>
      <w:r w:rsidR="006D5AD5">
        <w:rPr>
          <w:rFonts w:ascii="Arial" w:hAnsi="Arial" w:cs="Arial"/>
          <w:sz w:val="24"/>
          <w:szCs w:val="24"/>
        </w:rPr>
        <w:t xml:space="preserve">sugeriu trabalho sobre quais políticas públicas promoveriam o plano da bacia ou até onde o plano da bacia poderia influenciar outros instrumentos. </w:t>
      </w:r>
      <w:r w:rsidR="001D7589">
        <w:rPr>
          <w:rFonts w:ascii="Arial" w:hAnsi="Arial" w:cs="Arial"/>
          <w:sz w:val="24"/>
          <w:szCs w:val="24"/>
        </w:rPr>
        <w:t xml:space="preserve">O Sr. LUCAS DALSOTTO, da COPEL, levantou a questão de instituir uma agência de bacia, a exemplo da Agência Peixe Vivo, para que houvesse efetiva gestão, cobrança, fiscalização e monitoramento. O Sr. FERNANDO RODERJAN, da PARANAGUÁ SANEAMENTO, relembrou a existência de um decreto que regulamentava o uso do FRHI/PR. O Sr. LUCAS DALSOTTO, da COPEL, </w:t>
      </w:r>
      <w:r w:rsidR="0060176D">
        <w:rPr>
          <w:rFonts w:ascii="Arial" w:hAnsi="Arial" w:cs="Arial"/>
          <w:sz w:val="24"/>
          <w:szCs w:val="24"/>
        </w:rPr>
        <w:t xml:space="preserve">mencionou suspensão da cobrança no </w:t>
      </w:r>
      <w:proofErr w:type="gramStart"/>
      <w:r w:rsidR="0060176D">
        <w:rPr>
          <w:rFonts w:ascii="Arial" w:hAnsi="Arial" w:cs="Arial"/>
          <w:sz w:val="24"/>
          <w:szCs w:val="24"/>
        </w:rPr>
        <w:t>Alto Iguaçu</w:t>
      </w:r>
      <w:proofErr w:type="gramEnd"/>
      <w:r w:rsidR="0060176D">
        <w:rPr>
          <w:rFonts w:ascii="Arial" w:hAnsi="Arial" w:cs="Arial"/>
          <w:sz w:val="24"/>
          <w:szCs w:val="24"/>
        </w:rPr>
        <w:t xml:space="preserve">. A </w:t>
      </w:r>
      <w:proofErr w:type="spellStart"/>
      <w:r w:rsidR="0060176D">
        <w:rPr>
          <w:rFonts w:ascii="Arial" w:hAnsi="Arial" w:cs="Arial"/>
          <w:sz w:val="24"/>
          <w:szCs w:val="24"/>
        </w:rPr>
        <w:t>Srª</w:t>
      </w:r>
      <w:proofErr w:type="spellEnd"/>
      <w:r w:rsidR="0060176D">
        <w:rPr>
          <w:rFonts w:ascii="Arial" w:hAnsi="Arial" w:cs="Arial"/>
          <w:sz w:val="24"/>
          <w:szCs w:val="24"/>
        </w:rPr>
        <w:t xml:space="preserve"> KÁTIA NAKANDAKARE, da SANEPAR, esclareceu que, na realidade, não tinha havido suspensão alguma, e sim, um ajuste da cobrança solicitado pela concessionária, dado pela adequação do ano de referência para o cálculo. O Sr. FERNANDO RODERJAN, da PARANAGUÁ SANEAMENTO, retomou a história dos Comitês e Agências, desde a criação do AGUASPARANÁ, demonstrando os desafios agravados pelas trocas de gestão do governo estadual. </w:t>
      </w:r>
      <w:r w:rsidR="002D75B1">
        <w:rPr>
          <w:rFonts w:ascii="Arial" w:hAnsi="Arial" w:cs="Arial"/>
          <w:sz w:val="24"/>
          <w:szCs w:val="24"/>
        </w:rPr>
        <w:t>Às 1</w:t>
      </w:r>
      <w:r w:rsidR="00DF5F88">
        <w:rPr>
          <w:rFonts w:ascii="Arial" w:hAnsi="Arial" w:cs="Arial"/>
          <w:sz w:val="24"/>
          <w:szCs w:val="24"/>
        </w:rPr>
        <w:t>1</w:t>
      </w:r>
      <w:r w:rsidR="002D75B1">
        <w:rPr>
          <w:rFonts w:ascii="Arial" w:hAnsi="Arial" w:cs="Arial"/>
          <w:sz w:val="24"/>
          <w:szCs w:val="24"/>
        </w:rPr>
        <w:t xml:space="preserve">h30, </w:t>
      </w:r>
      <w:r w:rsidR="00E856D1">
        <w:rPr>
          <w:rFonts w:ascii="Arial" w:hAnsi="Arial" w:cs="Arial"/>
          <w:sz w:val="24"/>
          <w:szCs w:val="24"/>
        </w:rPr>
        <w:t>em não havendo mais contribuições, o</w:t>
      </w:r>
      <w:r w:rsidR="00942F33">
        <w:rPr>
          <w:rFonts w:ascii="Arial" w:hAnsi="Arial" w:cs="Arial"/>
          <w:sz w:val="24"/>
          <w:szCs w:val="24"/>
        </w:rPr>
        <w:t xml:space="preserve"> Sr. </w:t>
      </w:r>
      <w:r w:rsidR="00FF6DE4">
        <w:rPr>
          <w:rFonts w:ascii="Arial" w:hAnsi="Arial" w:cs="Arial"/>
          <w:sz w:val="24"/>
          <w:szCs w:val="24"/>
        </w:rPr>
        <w:t>ARLINEU RIBAS</w:t>
      </w:r>
      <w:r w:rsidR="00942F33">
        <w:rPr>
          <w:rFonts w:ascii="Arial" w:hAnsi="Arial" w:cs="Arial"/>
          <w:sz w:val="24"/>
          <w:szCs w:val="24"/>
        </w:rPr>
        <w:t xml:space="preserve">, </w:t>
      </w:r>
      <w:r w:rsidR="00BA2633">
        <w:rPr>
          <w:rFonts w:ascii="Arial" w:hAnsi="Arial" w:cs="Arial"/>
          <w:sz w:val="24"/>
          <w:szCs w:val="24"/>
        </w:rPr>
        <w:t xml:space="preserve">coordenador </w:t>
      </w:r>
      <w:r w:rsidR="00942F33">
        <w:rPr>
          <w:rFonts w:ascii="Arial" w:hAnsi="Arial" w:cs="Arial"/>
          <w:sz w:val="24"/>
          <w:szCs w:val="24"/>
        </w:rPr>
        <w:t>d</w:t>
      </w:r>
      <w:r w:rsidR="00BA2633">
        <w:rPr>
          <w:rFonts w:ascii="Arial" w:hAnsi="Arial" w:cs="Arial"/>
          <w:sz w:val="24"/>
          <w:szCs w:val="24"/>
        </w:rPr>
        <w:t>a</w:t>
      </w:r>
      <w:r w:rsidR="00D81905">
        <w:rPr>
          <w:rFonts w:ascii="Arial" w:hAnsi="Arial" w:cs="Arial"/>
          <w:sz w:val="24"/>
          <w:szCs w:val="24"/>
        </w:rPr>
        <w:t xml:space="preserve"> </w:t>
      </w:r>
      <w:r w:rsidR="00BA2633">
        <w:rPr>
          <w:rFonts w:ascii="Arial" w:hAnsi="Arial" w:cs="Arial"/>
          <w:sz w:val="24"/>
          <w:szCs w:val="24"/>
        </w:rPr>
        <w:t>CTINS do CBH Litorânea</w:t>
      </w:r>
      <w:r w:rsidR="00942F33">
        <w:rPr>
          <w:rFonts w:ascii="Arial" w:hAnsi="Arial" w:cs="Arial"/>
          <w:sz w:val="24"/>
          <w:szCs w:val="24"/>
        </w:rPr>
        <w:t>, agradece</w:t>
      </w:r>
      <w:r w:rsidR="002D7016">
        <w:rPr>
          <w:rFonts w:ascii="Arial" w:hAnsi="Arial" w:cs="Arial"/>
          <w:sz w:val="24"/>
          <w:szCs w:val="24"/>
        </w:rPr>
        <w:t>u</w:t>
      </w:r>
      <w:r w:rsidR="00942F33">
        <w:rPr>
          <w:rFonts w:ascii="Arial" w:hAnsi="Arial" w:cs="Arial"/>
          <w:sz w:val="24"/>
          <w:szCs w:val="24"/>
        </w:rPr>
        <w:t xml:space="preserve"> a presença de todos</w:t>
      </w:r>
      <w:r w:rsidR="00DA4F40" w:rsidRPr="00DA4F40">
        <w:rPr>
          <w:rFonts w:ascii="Arial" w:hAnsi="Arial" w:cs="Arial"/>
          <w:sz w:val="24"/>
          <w:szCs w:val="24"/>
        </w:rPr>
        <w:t xml:space="preserve"> e de</w:t>
      </w:r>
      <w:r w:rsidR="002D7016">
        <w:rPr>
          <w:rFonts w:ascii="Arial" w:hAnsi="Arial" w:cs="Arial"/>
          <w:sz w:val="24"/>
          <w:szCs w:val="24"/>
        </w:rPr>
        <w:t>u</w:t>
      </w:r>
      <w:r w:rsidR="00DA4F40" w:rsidRPr="00DA4F40">
        <w:rPr>
          <w:rFonts w:ascii="Arial" w:hAnsi="Arial" w:cs="Arial"/>
          <w:sz w:val="24"/>
          <w:szCs w:val="24"/>
        </w:rPr>
        <w:t xml:space="preserve"> por encerrada a reunião de que se tratou </w:t>
      </w:r>
      <w:proofErr w:type="gramStart"/>
      <w:r w:rsidR="00DA4F40" w:rsidRPr="00DA4F40">
        <w:rPr>
          <w:rFonts w:ascii="Arial" w:hAnsi="Arial" w:cs="Arial"/>
          <w:sz w:val="24"/>
          <w:szCs w:val="24"/>
        </w:rPr>
        <w:t>a presente</w:t>
      </w:r>
      <w:proofErr w:type="gramEnd"/>
      <w:r w:rsidR="00DA4F40" w:rsidRPr="00DA4F40">
        <w:rPr>
          <w:rFonts w:ascii="Arial" w:hAnsi="Arial" w:cs="Arial"/>
          <w:sz w:val="24"/>
          <w:szCs w:val="24"/>
        </w:rPr>
        <w:t xml:space="preserve"> ata.</w:t>
      </w:r>
    </w:p>
    <w:p w:rsidR="00902C36" w:rsidRPr="007C4299" w:rsidRDefault="00902C36" w:rsidP="00A36108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CA085A" w:rsidRDefault="00CA085A" w:rsidP="00A36108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137436" w:rsidRDefault="00137436" w:rsidP="00A36108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C75ACE" w:rsidRDefault="00C75ACE" w:rsidP="008A44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line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ibas</w:t>
      </w:r>
    </w:p>
    <w:p w:rsidR="00C75ACE" w:rsidRPr="00BA2633" w:rsidRDefault="00F03EB2" w:rsidP="008A44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a CTINS do CBH Litorânea</w:t>
      </w:r>
    </w:p>
    <w:sectPr w:rsidR="00C75ACE" w:rsidRPr="00BA2633" w:rsidSect="008E484A">
      <w:pgSz w:w="11906" w:h="16838"/>
      <w:pgMar w:top="567" w:right="1701" w:bottom="284" w:left="1701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1A0F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A0F41" w16cid:durableId="20321BA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7A" w:rsidRDefault="0096037A" w:rsidP="007706F5">
      <w:pPr>
        <w:spacing w:after="0" w:line="240" w:lineRule="auto"/>
      </w:pPr>
      <w:r>
        <w:separator/>
      </w:r>
    </w:p>
  </w:endnote>
  <w:endnote w:type="continuationSeparator" w:id="1">
    <w:p w:rsidR="0096037A" w:rsidRDefault="0096037A" w:rsidP="007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7A" w:rsidRDefault="0096037A" w:rsidP="007706F5">
      <w:pPr>
        <w:spacing w:after="0" w:line="240" w:lineRule="auto"/>
      </w:pPr>
      <w:r>
        <w:separator/>
      </w:r>
    </w:p>
  </w:footnote>
  <w:footnote w:type="continuationSeparator" w:id="1">
    <w:p w:rsidR="0096037A" w:rsidRDefault="0096037A" w:rsidP="0077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539D"/>
    <w:multiLevelType w:val="hybridMultilevel"/>
    <w:tmpl w:val="E34EC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33472"/>
    <w:multiLevelType w:val="hybridMultilevel"/>
    <w:tmpl w:val="92C04A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E7A653D"/>
    <w:multiLevelType w:val="hybridMultilevel"/>
    <w:tmpl w:val="BFAA51BC"/>
    <w:lvl w:ilvl="0" w:tplc="E982B3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049452 - MONICA IRION ALMEIDA">
    <w15:presenceInfo w15:providerId="None" w15:userId="C049452 - MONICA IRION ALMEI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C57ABB"/>
    <w:rsid w:val="00001D5A"/>
    <w:rsid w:val="00002469"/>
    <w:rsid w:val="000039B4"/>
    <w:rsid w:val="00005DC4"/>
    <w:rsid w:val="000068F2"/>
    <w:rsid w:val="00007482"/>
    <w:rsid w:val="00007D3C"/>
    <w:rsid w:val="000107D7"/>
    <w:rsid w:val="000138EF"/>
    <w:rsid w:val="000151B7"/>
    <w:rsid w:val="00016996"/>
    <w:rsid w:val="0002578F"/>
    <w:rsid w:val="000333B4"/>
    <w:rsid w:val="0003437E"/>
    <w:rsid w:val="0003664C"/>
    <w:rsid w:val="00036CF9"/>
    <w:rsid w:val="0004008D"/>
    <w:rsid w:val="00040590"/>
    <w:rsid w:val="0004107D"/>
    <w:rsid w:val="00041E2D"/>
    <w:rsid w:val="00042B97"/>
    <w:rsid w:val="000445BF"/>
    <w:rsid w:val="000546AA"/>
    <w:rsid w:val="0005522A"/>
    <w:rsid w:val="000560A2"/>
    <w:rsid w:val="00057F9D"/>
    <w:rsid w:val="00061C80"/>
    <w:rsid w:val="00064CA8"/>
    <w:rsid w:val="000658D4"/>
    <w:rsid w:val="00067543"/>
    <w:rsid w:val="000718A5"/>
    <w:rsid w:val="00072546"/>
    <w:rsid w:val="00072CC1"/>
    <w:rsid w:val="00073284"/>
    <w:rsid w:val="00077949"/>
    <w:rsid w:val="0008070E"/>
    <w:rsid w:val="000816EC"/>
    <w:rsid w:val="00082355"/>
    <w:rsid w:val="000835E3"/>
    <w:rsid w:val="00085330"/>
    <w:rsid w:val="0008593F"/>
    <w:rsid w:val="000863FA"/>
    <w:rsid w:val="00090215"/>
    <w:rsid w:val="00090747"/>
    <w:rsid w:val="00090AD4"/>
    <w:rsid w:val="00091A97"/>
    <w:rsid w:val="00091C8B"/>
    <w:rsid w:val="00092900"/>
    <w:rsid w:val="0009550F"/>
    <w:rsid w:val="00095E72"/>
    <w:rsid w:val="0009724D"/>
    <w:rsid w:val="00097664"/>
    <w:rsid w:val="000A40EC"/>
    <w:rsid w:val="000A47BC"/>
    <w:rsid w:val="000B05CA"/>
    <w:rsid w:val="000B0981"/>
    <w:rsid w:val="000B58B6"/>
    <w:rsid w:val="000B5FEA"/>
    <w:rsid w:val="000B636C"/>
    <w:rsid w:val="000B694F"/>
    <w:rsid w:val="000C0E78"/>
    <w:rsid w:val="000C0F75"/>
    <w:rsid w:val="000C25A8"/>
    <w:rsid w:val="000C36D4"/>
    <w:rsid w:val="000C4A51"/>
    <w:rsid w:val="000C56F3"/>
    <w:rsid w:val="000D1468"/>
    <w:rsid w:val="000D14DC"/>
    <w:rsid w:val="000D4194"/>
    <w:rsid w:val="000D74DC"/>
    <w:rsid w:val="000E1EA0"/>
    <w:rsid w:val="000E1F7F"/>
    <w:rsid w:val="000E2042"/>
    <w:rsid w:val="000E27C4"/>
    <w:rsid w:val="000E29CF"/>
    <w:rsid w:val="000E39D5"/>
    <w:rsid w:val="000E479D"/>
    <w:rsid w:val="000F0945"/>
    <w:rsid w:val="000F1809"/>
    <w:rsid w:val="000F4F09"/>
    <w:rsid w:val="000F7A44"/>
    <w:rsid w:val="0010170A"/>
    <w:rsid w:val="00106D27"/>
    <w:rsid w:val="00107BA5"/>
    <w:rsid w:val="00107F30"/>
    <w:rsid w:val="00110280"/>
    <w:rsid w:val="001110A2"/>
    <w:rsid w:val="00111D68"/>
    <w:rsid w:val="00112C67"/>
    <w:rsid w:val="00114C18"/>
    <w:rsid w:val="001159AB"/>
    <w:rsid w:val="00117D71"/>
    <w:rsid w:val="001217A4"/>
    <w:rsid w:val="0012418C"/>
    <w:rsid w:val="00124476"/>
    <w:rsid w:val="00124F0D"/>
    <w:rsid w:val="001254D6"/>
    <w:rsid w:val="0012656B"/>
    <w:rsid w:val="00130EA9"/>
    <w:rsid w:val="00132EB9"/>
    <w:rsid w:val="00133280"/>
    <w:rsid w:val="0013390C"/>
    <w:rsid w:val="00137436"/>
    <w:rsid w:val="00140A77"/>
    <w:rsid w:val="00140C6D"/>
    <w:rsid w:val="00141372"/>
    <w:rsid w:val="00142344"/>
    <w:rsid w:val="00144D7D"/>
    <w:rsid w:val="0014520A"/>
    <w:rsid w:val="001465DD"/>
    <w:rsid w:val="00146A0C"/>
    <w:rsid w:val="00147B6D"/>
    <w:rsid w:val="00151247"/>
    <w:rsid w:val="00160B11"/>
    <w:rsid w:val="00160B71"/>
    <w:rsid w:val="00161D88"/>
    <w:rsid w:val="00164157"/>
    <w:rsid w:val="001646A0"/>
    <w:rsid w:val="00164FAD"/>
    <w:rsid w:val="0017010D"/>
    <w:rsid w:val="00175445"/>
    <w:rsid w:val="00175A9E"/>
    <w:rsid w:val="00180704"/>
    <w:rsid w:val="0018162C"/>
    <w:rsid w:val="0018193A"/>
    <w:rsid w:val="00182233"/>
    <w:rsid w:val="00182747"/>
    <w:rsid w:val="0018407E"/>
    <w:rsid w:val="00184C0E"/>
    <w:rsid w:val="001868C9"/>
    <w:rsid w:val="00186D55"/>
    <w:rsid w:val="00187983"/>
    <w:rsid w:val="0019110C"/>
    <w:rsid w:val="00192242"/>
    <w:rsid w:val="001939F4"/>
    <w:rsid w:val="00193D3A"/>
    <w:rsid w:val="001951E3"/>
    <w:rsid w:val="001952B0"/>
    <w:rsid w:val="00195E44"/>
    <w:rsid w:val="00197FE3"/>
    <w:rsid w:val="001A0242"/>
    <w:rsid w:val="001A366F"/>
    <w:rsid w:val="001A4F35"/>
    <w:rsid w:val="001A633C"/>
    <w:rsid w:val="001A701A"/>
    <w:rsid w:val="001A7CFB"/>
    <w:rsid w:val="001B0FE1"/>
    <w:rsid w:val="001B1626"/>
    <w:rsid w:val="001B1E3A"/>
    <w:rsid w:val="001B2D45"/>
    <w:rsid w:val="001B4269"/>
    <w:rsid w:val="001B5998"/>
    <w:rsid w:val="001C4B7A"/>
    <w:rsid w:val="001C61B6"/>
    <w:rsid w:val="001C74AE"/>
    <w:rsid w:val="001D4ECB"/>
    <w:rsid w:val="001D580D"/>
    <w:rsid w:val="001D7035"/>
    <w:rsid w:val="001D7589"/>
    <w:rsid w:val="001E0D5B"/>
    <w:rsid w:val="001E10CA"/>
    <w:rsid w:val="001E1D3B"/>
    <w:rsid w:val="001E1F18"/>
    <w:rsid w:val="001E2A67"/>
    <w:rsid w:val="001E566B"/>
    <w:rsid w:val="001E5F0B"/>
    <w:rsid w:val="001E6027"/>
    <w:rsid w:val="001E6818"/>
    <w:rsid w:val="001F027D"/>
    <w:rsid w:val="001F2C82"/>
    <w:rsid w:val="001F3501"/>
    <w:rsid w:val="001F4DC0"/>
    <w:rsid w:val="001F58A0"/>
    <w:rsid w:val="0020393B"/>
    <w:rsid w:val="00207146"/>
    <w:rsid w:val="0021005C"/>
    <w:rsid w:val="00210A7B"/>
    <w:rsid w:val="00211049"/>
    <w:rsid w:val="002126EF"/>
    <w:rsid w:val="00213E86"/>
    <w:rsid w:val="00216DAB"/>
    <w:rsid w:val="0022170D"/>
    <w:rsid w:val="002234D3"/>
    <w:rsid w:val="00224031"/>
    <w:rsid w:val="0022405A"/>
    <w:rsid w:val="00224C1A"/>
    <w:rsid w:val="00225031"/>
    <w:rsid w:val="002315CE"/>
    <w:rsid w:val="00232C3B"/>
    <w:rsid w:val="00232FF7"/>
    <w:rsid w:val="00233541"/>
    <w:rsid w:val="00233E0A"/>
    <w:rsid w:val="0023436E"/>
    <w:rsid w:val="002367CB"/>
    <w:rsid w:val="00237AD8"/>
    <w:rsid w:val="0024084C"/>
    <w:rsid w:val="00241675"/>
    <w:rsid w:val="00241740"/>
    <w:rsid w:val="00242715"/>
    <w:rsid w:val="00244656"/>
    <w:rsid w:val="0024768B"/>
    <w:rsid w:val="00252A6D"/>
    <w:rsid w:val="0025570F"/>
    <w:rsid w:val="00257DCB"/>
    <w:rsid w:val="0026024A"/>
    <w:rsid w:val="002616DF"/>
    <w:rsid w:val="00263AC3"/>
    <w:rsid w:val="00263BB7"/>
    <w:rsid w:val="00264214"/>
    <w:rsid w:val="00265018"/>
    <w:rsid w:val="002715B7"/>
    <w:rsid w:val="002721A4"/>
    <w:rsid w:val="00272B50"/>
    <w:rsid w:val="00272D7A"/>
    <w:rsid w:val="00275DD4"/>
    <w:rsid w:val="00276218"/>
    <w:rsid w:val="002809AC"/>
    <w:rsid w:val="00283138"/>
    <w:rsid w:val="00283F10"/>
    <w:rsid w:val="002849FF"/>
    <w:rsid w:val="00284E04"/>
    <w:rsid w:val="00286F8F"/>
    <w:rsid w:val="00295542"/>
    <w:rsid w:val="00296606"/>
    <w:rsid w:val="00297A1C"/>
    <w:rsid w:val="002A0945"/>
    <w:rsid w:val="002A0BB9"/>
    <w:rsid w:val="002A2F66"/>
    <w:rsid w:val="002A3B6B"/>
    <w:rsid w:val="002A4204"/>
    <w:rsid w:val="002A4590"/>
    <w:rsid w:val="002A4648"/>
    <w:rsid w:val="002A7702"/>
    <w:rsid w:val="002B21BC"/>
    <w:rsid w:val="002B241B"/>
    <w:rsid w:val="002B2857"/>
    <w:rsid w:val="002B4BA3"/>
    <w:rsid w:val="002B5B7C"/>
    <w:rsid w:val="002B77A4"/>
    <w:rsid w:val="002C09E5"/>
    <w:rsid w:val="002C20B4"/>
    <w:rsid w:val="002C3FAF"/>
    <w:rsid w:val="002C531E"/>
    <w:rsid w:val="002C5C20"/>
    <w:rsid w:val="002C5D47"/>
    <w:rsid w:val="002D3B95"/>
    <w:rsid w:val="002D7016"/>
    <w:rsid w:val="002D75B1"/>
    <w:rsid w:val="002E0019"/>
    <w:rsid w:val="002E68BC"/>
    <w:rsid w:val="002F077B"/>
    <w:rsid w:val="002F1C48"/>
    <w:rsid w:val="002F2CF7"/>
    <w:rsid w:val="002F6277"/>
    <w:rsid w:val="002F7B19"/>
    <w:rsid w:val="00302D46"/>
    <w:rsid w:val="00304C49"/>
    <w:rsid w:val="00304E17"/>
    <w:rsid w:val="003112AD"/>
    <w:rsid w:val="0031319A"/>
    <w:rsid w:val="00313246"/>
    <w:rsid w:val="00313B4A"/>
    <w:rsid w:val="00314E97"/>
    <w:rsid w:val="00315545"/>
    <w:rsid w:val="00320F74"/>
    <w:rsid w:val="00321744"/>
    <w:rsid w:val="00331C83"/>
    <w:rsid w:val="00331D72"/>
    <w:rsid w:val="00334147"/>
    <w:rsid w:val="00337779"/>
    <w:rsid w:val="00340000"/>
    <w:rsid w:val="00342C47"/>
    <w:rsid w:val="00342FCC"/>
    <w:rsid w:val="00345D83"/>
    <w:rsid w:val="0034735E"/>
    <w:rsid w:val="00347C86"/>
    <w:rsid w:val="00350663"/>
    <w:rsid w:val="003522A9"/>
    <w:rsid w:val="00353AA2"/>
    <w:rsid w:val="00355888"/>
    <w:rsid w:val="00356415"/>
    <w:rsid w:val="003642C6"/>
    <w:rsid w:val="00365790"/>
    <w:rsid w:val="00366CCE"/>
    <w:rsid w:val="003720FD"/>
    <w:rsid w:val="00374B02"/>
    <w:rsid w:val="00375682"/>
    <w:rsid w:val="003760D8"/>
    <w:rsid w:val="00377430"/>
    <w:rsid w:val="00377859"/>
    <w:rsid w:val="003820D4"/>
    <w:rsid w:val="003827C0"/>
    <w:rsid w:val="00383108"/>
    <w:rsid w:val="003837ED"/>
    <w:rsid w:val="00386D7E"/>
    <w:rsid w:val="0039347D"/>
    <w:rsid w:val="00394525"/>
    <w:rsid w:val="00395467"/>
    <w:rsid w:val="00395541"/>
    <w:rsid w:val="00396F43"/>
    <w:rsid w:val="00397A5B"/>
    <w:rsid w:val="003A173A"/>
    <w:rsid w:val="003A2BF6"/>
    <w:rsid w:val="003A2E5D"/>
    <w:rsid w:val="003A3945"/>
    <w:rsid w:val="003A4F98"/>
    <w:rsid w:val="003A58DF"/>
    <w:rsid w:val="003A608B"/>
    <w:rsid w:val="003A66F8"/>
    <w:rsid w:val="003A77FA"/>
    <w:rsid w:val="003A795E"/>
    <w:rsid w:val="003A7A7C"/>
    <w:rsid w:val="003B1C7E"/>
    <w:rsid w:val="003B44EE"/>
    <w:rsid w:val="003B7285"/>
    <w:rsid w:val="003C60CB"/>
    <w:rsid w:val="003C6A7B"/>
    <w:rsid w:val="003C7489"/>
    <w:rsid w:val="003C7C38"/>
    <w:rsid w:val="003D3F1A"/>
    <w:rsid w:val="003D5684"/>
    <w:rsid w:val="003D651B"/>
    <w:rsid w:val="003E46EE"/>
    <w:rsid w:val="003E4E79"/>
    <w:rsid w:val="003E770A"/>
    <w:rsid w:val="003F1122"/>
    <w:rsid w:val="003F137B"/>
    <w:rsid w:val="003F1A8F"/>
    <w:rsid w:val="003F27C5"/>
    <w:rsid w:val="003F3392"/>
    <w:rsid w:val="003F60C2"/>
    <w:rsid w:val="003F6D6F"/>
    <w:rsid w:val="003F7985"/>
    <w:rsid w:val="003F79C4"/>
    <w:rsid w:val="00403407"/>
    <w:rsid w:val="00404E78"/>
    <w:rsid w:val="00404F68"/>
    <w:rsid w:val="00407DDB"/>
    <w:rsid w:val="00410B61"/>
    <w:rsid w:val="004130F2"/>
    <w:rsid w:val="00415BE0"/>
    <w:rsid w:val="00416500"/>
    <w:rsid w:val="0041763E"/>
    <w:rsid w:val="00417CC7"/>
    <w:rsid w:val="004255BA"/>
    <w:rsid w:val="00425D58"/>
    <w:rsid w:val="00427482"/>
    <w:rsid w:val="00427C15"/>
    <w:rsid w:val="00432B62"/>
    <w:rsid w:val="004330E8"/>
    <w:rsid w:val="00434874"/>
    <w:rsid w:val="0043634A"/>
    <w:rsid w:val="00436EE5"/>
    <w:rsid w:val="00440C61"/>
    <w:rsid w:val="00442DD2"/>
    <w:rsid w:val="00454731"/>
    <w:rsid w:val="00456A56"/>
    <w:rsid w:val="00457FDA"/>
    <w:rsid w:val="00462C83"/>
    <w:rsid w:val="004646F6"/>
    <w:rsid w:val="00464967"/>
    <w:rsid w:val="004651C8"/>
    <w:rsid w:val="00465CDB"/>
    <w:rsid w:val="00467C07"/>
    <w:rsid w:val="00471D6D"/>
    <w:rsid w:val="00472A52"/>
    <w:rsid w:val="00475E83"/>
    <w:rsid w:val="004802AE"/>
    <w:rsid w:val="004821B2"/>
    <w:rsid w:val="004836BF"/>
    <w:rsid w:val="00484B03"/>
    <w:rsid w:val="0048513A"/>
    <w:rsid w:val="00486763"/>
    <w:rsid w:val="00487975"/>
    <w:rsid w:val="00487C91"/>
    <w:rsid w:val="00490AC1"/>
    <w:rsid w:val="004929E5"/>
    <w:rsid w:val="00493F75"/>
    <w:rsid w:val="00495881"/>
    <w:rsid w:val="00495E93"/>
    <w:rsid w:val="004A079B"/>
    <w:rsid w:val="004A5F48"/>
    <w:rsid w:val="004A7A8B"/>
    <w:rsid w:val="004B24A2"/>
    <w:rsid w:val="004B60B5"/>
    <w:rsid w:val="004C27F4"/>
    <w:rsid w:val="004C28BA"/>
    <w:rsid w:val="004C3177"/>
    <w:rsid w:val="004C396C"/>
    <w:rsid w:val="004C52E2"/>
    <w:rsid w:val="004C5417"/>
    <w:rsid w:val="004C689E"/>
    <w:rsid w:val="004C6F44"/>
    <w:rsid w:val="004D0867"/>
    <w:rsid w:val="004D316A"/>
    <w:rsid w:val="004D5BCE"/>
    <w:rsid w:val="004E1385"/>
    <w:rsid w:val="004F616B"/>
    <w:rsid w:val="004F6862"/>
    <w:rsid w:val="004F6B42"/>
    <w:rsid w:val="004F795A"/>
    <w:rsid w:val="00500BB0"/>
    <w:rsid w:val="00501093"/>
    <w:rsid w:val="005018FA"/>
    <w:rsid w:val="00501A2B"/>
    <w:rsid w:val="00505861"/>
    <w:rsid w:val="00507296"/>
    <w:rsid w:val="00507BE4"/>
    <w:rsid w:val="005201C5"/>
    <w:rsid w:val="005207EB"/>
    <w:rsid w:val="005211CD"/>
    <w:rsid w:val="00521EE3"/>
    <w:rsid w:val="00522A99"/>
    <w:rsid w:val="00522C32"/>
    <w:rsid w:val="005238CE"/>
    <w:rsid w:val="005242F0"/>
    <w:rsid w:val="0052529F"/>
    <w:rsid w:val="00525654"/>
    <w:rsid w:val="00526F53"/>
    <w:rsid w:val="0052758E"/>
    <w:rsid w:val="00527740"/>
    <w:rsid w:val="00531952"/>
    <w:rsid w:val="00531D65"/>
    <w:rsid w:val="00537D7C"/>
    <w:rsid w:val="00537E0D"/>
    <w:rsid w:val="00540C87"/>
    <w:rsid w:val="0054178B"/>
    <w:rsid w:val="00543CFA"/>
    <w:rsid w:val="00545586"/>
    <w:rsid w:val="00545A3D"/>
    <w:rsid w:val="0055008E"/>
    <w:rsid w:val="00551063"/>
    <w:rsid w:val="00556A3E"/>
    <w:rsid w:val="00560168"/>
    <w:rsid w:val="00560874"/>
    <w:rsid w:val="00563CA3"/>
    <w:rsid w:val="00564104"/>
    <w:rsid w:val="0056657A"/>
    <w:rsid w:val="00567AAE"/>
    <w:rsid w:val="00571287"/>
    <w:rsid w:val="005723FC"/>
    <w:rsid w:val="00574516"/>
    <w:rsid w:val="00575D86"/>
    <w:rsid w:val="005776E7"/>
    <w:rsid w:val="00577D80"/>
    <w:rsid w:val="00577FCE"/>
    <w:rsid w:val="00580E2A"/>
    <w:rsid w:val="00580E65"/>
    <w:rsid w:val="00581BF8"/>
    <w:rsid w:val="00584D49"/>
    <w:rsid w:val="005856B7"/>
    <w:rsid w:val="005859E9"/>
    <w:rsid w:val="00585F7A"/>
    <w:rsid w:val="0059022E"/>
    <w:rsid w:val="00590A49"/>
    <w:rsid w:val="00594456"/>
    <w:rsid w:val="0059677F"/>
    <w:rsid w:val="005971F6"/>
    <w:rsid w:val="00597CDD"/>
    <w:rsid w:val="005A0CFA"/>
    <w:rsid w:val="005A2762"/>
    <w:rsid w:val="005A6B8E"/>
    <w:rsid w:val="005A7940"/>
    <w:rsid w:val="005B013F"/>
    <w:rsid w:val="005B1094"/>
    <w:rsid w:val="005B1196"/>
    <w:rsid w:val="005B53D7"/>
    <w:rsid w:val="005B7EC7"/>
    <w:rsid w:val="005C05F7"/>
    <w:rsid w:val="005C1391"/>
    <w:rsid w:val="005C4193"/>
    <w:rsid w:val="005C61D4"/>
    <w:rsid w:val="005C648C"/>
    <w:rsid w:val="005D144B"/>
    <w:rsid w:val="005D19BE"/>
    <w:rsid w:val="005D4074"/>
    <w:rsid w:val="005E04E4"/>
    <w:rsid w:val="005E0B63"/>
    <w:rsid w:val="005E0BDD"/>
    <w:rsid w:val="005E1153"/>
    <w:rsid w:val="005E11C8"/>
    <w:rsid w:val="005E19FA"/>
    <w:rsid w:val="005E1D7A"/>
    <w:rsid w:val="005E3B96"/>
    <w:rsid w:val="005E3E9C"/>
    <w:rsid w:val="005E40E4"/>
    <w:rsid w:val="005E45BD"/>
    <w:rsid w:val="005E5945"/>
    <w:rsid w:val="005E5BCC"/>
    <w:rsid w:val="005F1775"/>
    <w:rsid w:val="005F2CD1"/>
    <w:rsid w:val="005F4CB9"/>
    <w:rsid w:val="005F5183"/>
    <w:rsid w:val="005F59BC"/>
    <w:rsid w:val="005F6A36"/>
    <w:rsid w:val="0060176D"/>
    <w:rsid w:val="006026B9"/>
    <w:rsid w:val="0060308C"/>
    <w:rsid w:val="006048A0"/>
    <w:rsid w:val="00607383"/>
    <w:rsid w:val="0060739E"/>
    <w:rsid w:val="00610749"/>
    <w:rsid w:val="006134DE"/>
    <w:rsid w:val="00615058"/>
    <w:rsid w:val="006153A0"/>
    <w:rsid w:val="00622E9F"/>
    <w:rsid w:val="0062381A"/>
    <w:rsid w:val="00623A28"/>
    <w:rsid w:val="00623D55"/>
    <w:rsid w:val="00625F92"/>
    <w:rsid w:val="00626A97"/>
    <w:rsid w:val="00630B02"/>
    <w:rsid w:val="00633EB4"/>
    <w:rsid w:val="006360EA"/>
    <w:rsid w:val="00636C5F"/>
    <w:rsid w:val="00641234"/>
    <w:rsid w:val="006425F7"/>
    <w:rsid w:val="006444D6"/>
    <w:rsid w:val="00650555"/>
    <w:rsid w:val="0065204F"/>
    <w:rsid w:val="006603F2"/>
    <w:rsid w:val="006620DC"/>
    <w:rsid w:val="00662E0A"/>
    <w:rsid w:val="00665550"/>
    <w:rsid w:val="006663D0"/>
    <w:rsid w:val="006702BC"/>
    <w:rsid w:val="0067072B"/>
    <w:rsid w:val="0067239A"/>
    <w:rsid w:val="006728FA"/>
    <w:rsid w:val="0067323E"/>
    <w:rsid w:val="006750CB"/>
    <w:rsid w:val="0067534F"/>
    <w:rsid w:val="00676DB7"/>
    <w:rsid w:val="0067710C"/>
    <w:rsid w:val="0068527A"/>
    <w:rsid w:val="006859C0"/>
    <w:rsid w:val="00687170"/>
    <w:rsid w:val="006873E7"/>
    <w:rsid w:val="00687D50"/>
    <w:rsid w:val="00690B27"/>
    <w:rsid w:val="0069326F"/>
    <w:rsid w:val="00694F79"/>
    <w:rsid w:val="00695C60"/>
    <w:rsid w:val="0069798A"/>
    <w:rsid w:val="006A0C44"/>
    <w:rsid w:val="006A1F18"/>
    <w:rsid w:val="006A2116"/>
    <w:rsid w:val="006A2A8A"/>
    <w:rsid w:val="006A5514"/>
    <w:rsid w:val="006A6374"/>
    <w:rsid w:val="006A6D7A"/>
    <w:rsid w:val="006B2F1F"/>
    <w:rsid w:val="006B3B50"/>
    <w:rsid w:val="006B3BFC"/>
    <w:rsid w:val="006B4E40"/>
    <w:rsid w:val="006B79DD"/>
    <w:rsid w:val="006C0206"/>
    <w:rsid w:val="006C06EB"/>
    <w:rsid w:val="006C0901"/>
    <w:rsid w:val="006C1920"/>
    <w:rsid w:val="006C771E"/>
    <w:rsid w:val="006C7A51"/>
    <w:rsid w:val="006D047C"/>
    <w:rsid w:val="006D1BA6"/>
    <w:rsid w:val="006D3C9F"/>
    <w:rsid w:val="006D544B"/>
    <w:rsid w:val="006D5AD5"/>
    <w:rsid w:val="006D74F1"/>
    <w:rsid w:val="006E0E45"/>
    <w:rsid w:val="006E1024"/>
    <w:rsid w:val="006E3591"/>
    <w:rsid w:val="006E44BB"/>
    <w:rsid w:val="006E5557"/>
    <w:rsid w:val="006E58B5"/>
    <w:rsid w:val="006E5973"/>
    <w:rsid w:val="006E5A98"/>
    <w:rsid w:val="006E7071"/>
    <w:rsid w:val="006F2CD6"/>
    <w:rsid w:val="007011CD"/>
    <w:rsid w:val="00701C0E"/>
    <w:rsid w:val="00703646"/>
    <w:rsid w:val="007056FD"/>
    <w:rsid w:val="00705C1C"/>
    <w:rsid w:val="00705C38"/>
    <w:rsid w:val="00705ED7"/>
    <w:rsid w:val="00706092"/>
    <w:rsid w:val="00710B01"/>
    <w:rsid w:val="00713B71"/>
    <w:rsid w:val="00715BB5"/>
    <w:rsid w:val="00720490"/>
    <w:rsid w:val="00722965"/>
    <w:rsid w:val="00724307"/>
    <w:rsid w:val="00726560"/>
    <w:rsid w:val="00726DEC"/>
    <w:rsid w:val="007302FD"/>
    <w:rsid w:val="0073086A"/>
    <w:rsid w:val="0073309D"/>
    <w:rsid w:val="00733AF7"/>
    <w:rsid w:val="00734465"/>
    <w:rsid w:val="0073667B"/>
    <w:rsid w:val="00740E29"/>
    <w:rsid w:val="00741268"/>
    <w:rsid w:val="00742753"/>
    <w:rsid w:val="00742DC7"/>
    <w:rsid w:val="00744C12"/>
    <w:rsid w:val="0074596F"/>
    <w:rsid w:val="00750EC2"/>
    <w:rsid w:val="00751BB2"/>
    <w:rsid w:val="007528BF"/>
    <w:rsid w:val="00754BF6"/>
    <w:rsid w:val="00755DC7"/>
    <w:rsid w:val="00756ED4"/>
    <w:rsid w:val="00760B5E"/>
    <w:rsid w:val="00762BB8"/>
    <w:rsid w:val="0076306C"/>
    <w:rsid w:val="00764254"/>
    <w:rsid w:val="0076617C"/>
    <w:rsid w:val="0076648E"/>
    <w:rsid w:val="00767644"/>
    <w:rsid w:val="007706F5"/>
    <w:rsid w:val="0077180C"/>
    <w:rsid w:val="0077223A"/>
    <w:rsid w:val="00774B57"/>
    <w:rsid w:val="00774FBA"/>
    <w:rsid w:val="00775062"/>
    <w:rsid w:val="007761FF"/>
    <w:rsid w:val="007766E6"/>
    <w:rsid w:val="007772E2"/>
    <w:rsid w:val="0078076D"/>
    <w:rsid w:val="007818C4"/>
    <w:rsid w:val="00781F5F"/>
    <w:rsid w:val="00783479"/>
    <w:rsid w:val="0078359B"/>
    <w:rsid w:val="0078375E"/>
    <w:rsid w:val="00783D5D"/>
    <w:rsid w:val="007856C1"/>
    <w:rsid w:val="00786CBF"/>
    <w:rsid w:val="00787618"/>
    <w:rsid w:val="0079074B"/>
    <w:rsid w:val="00792CEA"/>
    <w:rsid w:val="00793896"/>
    <w:rsid w:val="00793F86"/>
    <w:rsid w:val="007950A5"/>
    <w:rsid w:val="007957B3"/>
    <w:rsid w:val="007974EB"/>
    <w:rsid w:val="00797CED"/>
    <w:rsid w:val="007A05B0"/>
    <w:rsid w:val="007A0899"/>
    <w:rsid w:val="007A40BE"/>
    <w:rsid w:val="007A429F"/>
    <w:rsid w:val="007A477E"/>
    <w:rsid w:val="007A5EDB"/>
    <w:rsid w:val="007B16A2"/>
    <w:rsid w:val="007B2A2C"/>
    <w:rsid w:val="007B2EC7"/>
    <w:rsid w:val="007B5F54"/>
    <w:rsid w:val="007B6681"/>
    <w:rsid w:val="007B6F2E"/>
    <w:rsid w:val="007B78D7"/>
    <w:rsid w:val="007B7F84"/>
    <w:rsid w:val="007C4299"/>
    <w:rsid w:val="007D1315"/>
    <w:rsid w:val="007D41BA"/>
    <w:rsid w:val="007D4862"/>
    <w:rsid w:val="007D4F62"/>
    <w:rsid w:val="007D6EE1"/>
    <w:rsid w:val="007E0135"/>
    <w:rsid w:val="007E06DF"/>
    <w:rsid w:val="007E362B"/>
    <w:rsid w:val="007E467A"/>
    <w:rsid w:val="007E47D7"/>
    <w:rsid w:val="007E76F8"/>
    <w:rsid w:val="007F0E1A"/>
    <w:rsid w:val="007F1049"/>
    <w:rsid w:val="007F2362"/>
    <w:rsid w:val="007F28CD"/>
    <w:rsid w:val="007F2D1F"/>
    <w:rsid w:val="007F3BE1"/>
    <w:rsid w:val="007F5801"/>
    <w:rsid w:val="007F5E22"/>
    <w:rsid w:val="007F6AEC"/>
    <w:rsid w:val="007F6B2A"/>
    <w:rsid w:val="007F6DC2"/>
    <w:rsid w:val="00803F3B"/>
    <w:rsid w:val="0080486C"/>
    <w:rsid w:val="00804BF2"/>
    <w:rsid w:val="0081086B"/>
    <w:rsid w:val="00810A2A"/>
    <w:rsid w:val="00810D1E"/>
    <w:rsid w:val="008114F2"/>
    <w:rsid w:val="00811C22"/>
    <w:rsid w:val="00813C1A"/>
    <w:rsid w:val="00814F67"/>
    <w:rsid w:val="00815252"/>
    <w:rsid w:val="00815256"/>
    <w:rsid w:val="0081571C"/>
    <w:rsid w:val="008259E2"/>
    <w:rsid w:val="008300ED"/>
    <w:rsid w:val="008337C6"/>
    <w:rsid w:val="008340EE"/>
    <w:rsid w:val="008345BE"/>
    <w:rsid w:val="0083494E"/>
    <w:rsid w:val="00835D08"/>
    <w:rsid w:val="008365FC"/>
    <w:rsid w:val="00840673"/>
    <w:rsid w:val="008408D7"/>
    <w:rsid w:val="008415F2"/>
    <w:rsid w:val="00842086"/>
    <w:rsid w:val="008431C8"/>
    <w:rsid w:val="00844DB1"/>
    <w:rsid w:val="00845581"/>
    <w:rsid w:val="00845636"/>
    <w:rsid w:val="0084596B"/>
    <w:rsid w:val="00846CDE"/>
    <w:rsid w:val="008475C3"/>
    <w:rsid w:val="00851669"/>
    <w:rsid w:val="008521CE"/>
    <w:rsid w:val="00853AE5"/>
    <w:rsid w:val="0085433E"/>
    <w:rsid w:val="008552CD"/>
    <w:rsid w:val="008557A9"/>
    <w:rsid w:val="00856190"/>
    <w:rsid w:val="00856A27"/>
    <w:rsid w:val="00856BDD"/>
    <w:rsid w:val="00857340"/>
    <w:rsid w:val="00863EAF"/>
    <w:rsid w:val="00864C92"/>
    <w:rsid w:val="008656B5"/>
    <w:rsid w:val="00866E6F"/>
    <w:rsid w:val="00867B43"/>
    <w:rsid w:val="00870F2B"/>
    <w:rsid w:val="00870F95"/>
    <w:rsid w:val="00872373"/>
    <w:rsid w:val="00873FE6"/>
    <w:rsid w:val="0087453D"/>
    <w:rsid w:val="0088137C"/>
    <w:rsid w:val="00881B18"/>
    <w:rsid w:val="0088242F"/>
    <w:rsid w:val="0088248D"/>
    <w:rsid w:val="00883916"/>
    <w:rsid w:val="00883CBF"/>
    <w:rsid w:val="0088601B"/>
    <w:rsid w:val="00887A97"/>
    <w:rsid w:val="008914F3"/>
    <w:rsid w:val="008916A4"/>
    <w:rsid w:val="00893E9C"/>
    <w:rsid w:val="00894466"/>
    <w:rsid w:val="00894D8E"/>
    <w:rsid w:val="00895EC7"/>
    <w:rsid w:val="00896965"/>
    <w:rsid w:val="00896A40"/>
    <w:rsid w:val="008A0DB1"/>
    <w:rsid w:val="008A1C27"/>
    <w:rsid w:val="008A4405"/>
    <w:rsid w:val="008A4B97"/>
    <w:rsid w:val="008A739C"/>
    <w:rsid w:val="008B01E5"/>
    <w:rsid w:val="008B2073"/>
    <w:rsid w:val="008B35B9"/>
    <w:rsid w:val="008B4EEB"/>
    <w:rsid w:val="008B57DC"/>
    <w:rsid w:val="008B6102"/>
    <w:rsid w:val="008B61D2"/>
    <w:rsid w:val="008C10DF"/>
    <w:rsid w:val="008C13B6"/>
    <w:rsid w:val="008C2F17"/>
    <w:rsid w:val="008C3896"/>
    <w:rsid w:val="008C38C2"/>
    <w:rsid w:val="008C3FC9"/>
    <w:rsid w:val="008C4AEA"/>
    <w:rsid w:val="008C6441"/>
    <w:rsid w:val="008C6E15"/>
    <w:rsid w:val="008D0A08"/>
    <w:rsid w:val="008D32CE"/>
    <w:rsid w:val="008D4B93"/>
    <w:rsid w:val="008D5849"/>
    <w:rsid w:val="008D5E68"/>
    <w:rsid w:val="008E13B6"/>
    <w:rsid w:val="008E4087"/>
    <w:rsid w:val="008E484A"/>
    <w:rsid w:val="008F02CF"/>
    <w:rsid w:val="008F10AC"/>
    <w:rsid w:val="008F1242"/>
    <w:rsid w:val="008F18D9"/>
    <w:rsid w:val="008F239E"/>
    <w:rsid w:val="00901481"/>
    <w:rsid w:val="00902C36"/>
    <w:rsid w:val="00902F8B"/>
    <w:rsid w:val="00905561"/>
    <w:rsid w:val="00905A93"/>
    <w:rsid w:val="00905C6F"/>
    <w:rsid w:val="00905EE5"/>
    <w:rsid w:val="00906ADE"/>
    <w:rsid w:val="009102B1"/>
    <w:rsid w:val="00910343"/>
    <w:rsid w:val="009107F0"/>
    <w:rsid w:val="00913C58"/>
    <w:rsid w:val="00913E92"/>
    <w:rsid w:val="00914818"/>
    <w:rsid w:val="00914AF2"/>
    <w:rsid w:val="00921122"/>
    <w:rsid w:val="00921236"/>
    <w:rsid w:val="00921B75"/>
    <w:rsid w:val="00922C85"/>
    <w:rsid w:val="00925827"/>
    <w:rsid w:val="00926585"/>
    <w:rsid w:val="00927852"/>
    <w:rsid w:val="00931C1A"/>
    <w:rsid w:val="00934F91"/>
    <w:rsid w:val="0093515E"/>
    <w:rsid w:val="00936CC8"/>
    <w:rsid w:val="00937A1A"/>
    <w:rsid w:val="00940B3E"/>
    <w:rsid w:val="00942F33"/>
    <w:rsid w:val="009450E7"/>
    <w:rsid w:val="00945884"/>
    <w:rsid w:val="0095045A"/>
    <w:rsid w:val="00950E27"/>
    <w:rsid w:val="00951719"/>
    <w:rsid w:val="009549C9"/>
    <w:rsid w:val="009555E2"/>
    <w:rsid w:val="009556BB"/>
    <w:rsid w:val="00957FFE"/>
    <w:rsid w:val="0096037A"/>
    <w:rsid w:val="009610DB"/>
    <w:rsid w:val="00966BCC"/>
    <w:rsid w:val="00967423"/>
    <w:rsid w:val="009703C9"/>
    <w:rsid w:val="00972ABF"/>
    <w:rsid w:val="00973CC3"/>
    <w:rsid w:val="009749E2"/>
    <w:rsid w:val="00975A16"/>
    <w:rsid w:val="00975F1E"/>
    <w:rsid w:val="00980B01"/>
    <w:rsid w:val="00980DCF"/>
    <w:rsid w:val="00986AEB"/>
    <w:rsid w:val="00986CDE"/>
    <w:rsid w:val="009903D3"/>
    <w:rsid w:val="00991A86"/>
    <w:rsid w:val="00991ED0"/>
    <w:rsid w:val="00991F85"/>
    <w:rsid w:val="00993787"/>
    <w:rsid w:val="00994092"/>
    <w:rsid w:val="00994921"/>
    <w:rsid w:val="00994AEF"/>
    <w:rsid w:val="00994C53"/>
    <w:rsid w:val="009967AF"/>
    <w:rsid w:val="009A485B"/>
    <w:rsid w:val="009A5878"/>
    <w:rsid w:val="009A7EAA"/>
    <w:rsid w:val="009B0B80"/>
    <w:rsid w:val="009B0F9F"/>
    <w:rsid w:val="009B423F"/>
    <w:rsid w:val="009B47E1"/>
    <w:rsid w:val="009B4EE0"/>
    <w:rsid w:val="009C62A8"/>
    <w:rsid w:val="009C7978"/>
    <w:rsid w:val="009D11F2"/>
    <w:rsid w:val="009D189E"/>
    <w:rsid w:val="009D1940"/>
    <w:rsid w:val="009D2AE7"/>
    <w:rsid w:val="009D3BAB"/>
    <w:rsid w:val="009D75B6"/>
    <w:rsid w:val="009D78CF"/>
    <w:rsid w:val="009E0EEC"/>
    <w:rsid w:val="009E2916"/>
    <w:rsid w:val="009E29A7"/>
    <w:rsid w:val="009E59A2"/>
    <w:rsid w:val="009F26FC"/>
    <w:rsid w:val="00A00D98"/>
    <w:rsid w:val="00A00F3E"/>
    <w:rsid w:val="00A01894"/>
    <w:rsid w:val="00A03611"/>
    <w:rsid w:val="00A05081"/>
    <w:rsid w:val="00A060CD"/>
    <w:rsid w:val="00A073A0"/>
    <w:rsid w:val="00A10FE6"/>
    <w:rsid w:val="00A14B1A"/>
    <w:rsid w:val="00A16871"/>
    <w:rsid w:val="00A16AEF"/>
    <w:rsid w:val="00A207F7"/>
    <w:rsid w:val="00A21F6F"/>
    <w:rsid w:val="00A2306E"/>
    <w:rsid w:val="00A23B80"/>
    <w:rsid w:val="00A23D57"/>
    <w:rsid w:val="00A25E7A"/>
    <w:rsid w:val="00A2623A"/>
    <w:rsid w:val="00A26F37"/>
    <w:rsid w:val="00A27351"/>
    <w:rsid w:val="00A30CFC"/>
    <w:rsid w:val="00A313D8"/>
    <w:rsid w:val="00A327CB"/>
    <w:rsid w:val="00A32882"/>
    <w:rsid w:val="00A32C1F"/>
    <w:rsid w:val="00A32DF0"/>
    <w:rsid w:val="00A33023"/>
    <w:rsid w:val="00A35E5E"/>
    <w:rsid w:val="00A36108"/>
    <w:rsid w:val="00A37A48"/>
    <w:rsid w:val="00A42BE8"/>
    <w:rsid w:val="00A4409C"/>
    <w:rsid w:val="00A46796"/>
    <w:rsid w:val="00A46DA9"/>
    <w:rsid w:val="00A519E3"/>
    <w:rsid w:val="00A53AB2"/>
    <w:rsid w:val="00A54164"/>
    <w:rsid w:val="00A570E4"/>
    <w:rsid w:val="00A573DC"/>
    <w:rsid w:val="00A57A7D"/>
    <w:rsid w:val="00A61B4A"/>
    <w:rsid w:val="00A6245C"/>
    <w:rsid w:val="00A62CB1"/>
    <w:rsid w:val="00A63A78"/>
    <w:rsid w:val="00A66171"/>
    <w:rsid w:val="00A70CF6"/>
    <w:rsid w:val="00A713F6"/>
    <w:rsid w:val="00A72C2C"/>
    <w:rsid w:val="00A7381A"/>
    <w:rsid w:val="00A73A9D"/>
    <w:rsid w:val="00A75B58"/>
    <w:rsid w:val="00A75D41"/>
    <w:rsid w:val="00A76DAE"/>
    <w:rsid w:val="00A77450"/>
    <w:rsid w:val="00A808BC"/>
    <w:rsid w:val="00A80EFC"/>
    <w:rsid w:val="00A81626"/>
    <w:rsid w:val="00A84EE1"/>
    <w:rsid w:val="00A874DB"/>
    <w:rsid w:val="00A910A1"/>
    <w:rsid w:val="00A91872"/>
    <w:rsid w:val="00A92887"/>
    <w:rsid w:val="00A92E6D"/>
    <w:rsid w:val="00A951CB"/>
    <w:rsid w:val="00A95471"/>
    <w:rsid w:val="00A96F12"/>
    <w:rsid w:val="00A96F41"/>
    <w:rsid w:val="00A96F74"/>
    <w:rsid w:val="00A96F9D"/>
    <w:rsid w:val="00AA1869"/>
    <w:rsid w:val="00AA473E"/>
    <w:rsid w:val="00AB69BB"/>
    <w:rsid w:val="00AB729B"/>
    <w:rsid w:val="00AC068A"/>
    <w:rsid w:val="00AC2527"/>
    <w:rsid w:val="00AC3572"/>
    <w:rsid w:val="00AC3B57"/>
    <w:rsid w:val="00AC461D"/>
    <w:rsid w:val="00AC64C2"/>
    <w:rsid w:val="00AD02B5"/>
    <w:rsid w:val="00AD113C"/>
    <w:rsid w:val="00AD1654"/>
    <w:rsid w:val="00AD186F"/>
    <w:rsid w:val="00AD2397"/>
    <w:rsid w:val="00AD2B09"/>
    <w:rsid w:val="00AD2C25"/>
    <w:rsid w:val="00AD2F24"/>
    <w:rsid w:val="00AE039C"/>
    <w:rsid w:val="00AE2964"/>
    <w:rsid w:val="00AE4FB9"/>
    <w:rsid w:val="00AE526F"/>
    <w:rsid w:val="00AE5480"/>
    <w:rsid w:val="00AE6A8C"/>
    <w:rsid w:val="00AE6BA6"/>
    <w:rsid w:val="00AE6D63"/>
    <w:rsid w:val="00AE7B1D"/>
    <w:rsid w:val="00AF2804"/>
    <w:rsid w:val="00AF46A7"/>
    <w:rsid w:val="00B03C05"/>
    <w:rsid w:val="00B0623E"/>
    <w:rsid w:val="00B10066"/>
    <w:rsid w:val="00B10E18"/>
    <w:rsid w:val="00B11924"/>
    <w:rsid w:val="00B12429"/>
    <w:rsid w:val="00B12D19"/>
    <w:rsid w:val="00B13A87"/>
    <w:rsid w:val="00B14B23"/>
    <w:rsid w:val="00B154F4"/>
    <w:rsid w:val="00B1669F"/>
    <w:rsid w:val="00B17482"/>
    <w:rsid w:val="00B20362"/>
    <w:rsid w:val="00B219B1"/>
    <w:rsid w:val="00B21D78"/>
    <w:rsid w:val="00B22741"/>
    <w:rsid w:val="00B23BA2"/>
    <w:rsid w:val="00B2669A"/>
    <w:rsid w:val="00B2740F"/>
    <w:rsid w:val="00B31F11"/>
    <w:rsid w:val="00B349E3"/>
    <w:rsid w:val="00B35A56"/>
    <w:rsid w:val="00B37D48"/>
    <w:rsid w:val="00B37E3B"/>
    <w:rsid w:val="00B4237C"/>
    <w:rsid w:val="00B42C92"/>
    <w:rsid w:val="00B438EC"/>
    <w:rsid w:val="00B44151"/>
    <w:rsid w:val="00B447E6"/>
    <w:rsid w:val="00B46B1B"/>
    <w:rsid w:val="00B54A34"/>
    <w:rsid w:val="00B573B3"/>
    <w:rsid w:val="00B57E25"/>
    <w:rsid w:val="00B606F1"/>
    <w:rsid w:val="00B630AC"/>
    <w:rsid w:val="00B65733"/>
    <w:rsid w:val="00B66021"/>
    <w:rsid w:val="00B71FC5"/>
    <w:rsid w:val="00B72E52"/>
    <w:rsid w:val="00B770DE"/>
    <w:rsid w:val="00B77613"/>
    <w:rsid w:val="00B77897"/>
    <w:rsid w:val="00B83DA5"/>
    <w:rsid w:val="00B85779"/>
    <w:rsid w:val="00B90EA5"/>
    <w:rsid w:val="00B92714"/>
    <w:rsid w:val="00B92B8F"/>
    <w:rsid w:val="00B935A2"/>
    <w:rsid w:val="00B945AB"/>
    <w:rsid w:val="00B970D5"/>
    <w:rsid w:val="00B970F1"/>
    <w:rsid w:val="00BA06A3"/>
    <w:rsid w:val="00BA2633"/>
    <w:rsid w:val="00BA4272"/>
    <w:rsid w:val="00BA5C29"/>
    <w:rsid w:val="00BA60C8"/>
    <w:rsid w:val="00BA64FC"/>
    <w:rsid w:val="00BB37DC"/>
    <w:rsid w:val="00BB3EB9"/>
    <w:rsid w:val="00BB3F9C"/>
    <w:rsid w:val="00BB4A77"/>
    <w:rsid w:val="00BB67DD"/>
    <w:rsid w:val="00BB7D5E"/>
    <w:rsid w:val="00BC0AE3"/>
    <w:rsid w:val="00BC2A56"/>
    <w:rsid w:val="00BC553B"/>
    <w:rsid w:val="00BC59FE"/>
    <w:rsid w:val="00BC5D8F"/>
    <w:rsid w:val="00BC6A27"/>
    <w:rsid w:val="00BC72E1"/>
    <w:rsid w:val="00BC7FD5"/>
    <w:rsid w:val="00BD07EF"/>
    <w:rsid w:val="00BD234E"/>
    <w:rsid w:val="00BD29D2"/>
    <w:rsid w:val="00BE1FB2"/>
    <w:rsid w:val="00BE25DD"/>
    <w:rsid w:val="00BE53B6"/>
    <w:rsid w:val="00BE5A0E"/>
    <w:rsid w:val="00BE690C"/>
    <w:rsid w:val="00BF0073"/>
    <w:rsid w:val="00BF26EB"/>
    <w:rsid w:val="00BF3320"/>
    <w:rsid w:val="00BF4470"/>
    <w:rsid w:val="00BF732B"/>
    <w:rsid w:val="00C01F87"/>
    <w:rsid w:val="00C02029"/>
    <w:rsid w:val="00C04447"/>
    <w:rsid w:val="00C13ECE"/>
    <w:rsid w:val="00C15BCF"/>
    <w:rsid w:val="00C2071D"/>
    <w:rsid w:val="00C22128"/>
    <w:rsid w:val="00C252E0"/>
    <w:rsid w:val="00C2579C"/>
    <w:rsid w:val="00C305B2"/>
    <w:rsid w:val="00C31CBF"/>
    <w:rsid w:val="00C333C6"/>
    <w:rsid w:val="00C341E6"/>
    <w:rsid w:val="00C350E2"/>
    <w:rsid w:val="00C35485"/>
    <w:rsid w:val="00C378A2"/>
    <w:rsid w:val="00C42AFD"/>
    <w:rsid w:val="00C43042"/>
    <w:rsid w:val="00C4493B"/>
    <w:rsid w:val="00C45722"/>
    <w:rsid w:val="00C46083"/>
    <w:rsid w:val="00C50788"/>
    <w:rsid w:val="00C50FDD"/>
    <w:rsid w:val="00C52C78"/>
    <w:rsid w:val="00C53464"/>
    <w:rsid w:val="00C552FF"/>
    <w:rsid w:val="00C56642"/>
    <w:rsid w:val="00C568CB"/>
    <w:rsid w:val="00C57ABB"/>
    <w:rsid w:val="00C63AEF"/>
    <w:rsid w:val="00C640C4"/>
    <w:rsid w:val="00C7150C"/>
    <w:rsid w:val="00C72655"/>
    <w:rsid w:val="00C73A67"/>
    <w:rsid w:val="00C75939"/>
    <w:rsid w:val="00C75ACE"/>
    <w:rsid w:val="00C774EB"/>
    <w:rsid w:val="00C779A7"/>
    <w:rsid w:val="00C809AA"/>
    <w:rsid w:val="00C8313B"/>
    <w:rsid w:val="00C8469D"/>
    <w:rsid w:val="00C91AFD"/>
    <w:rsid w:val="00C9273E"/>
    <w:rsid w:val="00C96594"/>
    <w:rsid w:val="00CA085A"/>
    <w:rsid w:val="00CA2B49"/>
    <w:rsid w:val="00CA3631"/>
    <w:rsid w:val="00CA446C"/>
    <w:rsid w:val="00CA56C9"/>
    <w:rsid w:val="00CA7504"/>
    <w:rsid w:val="00CB1CF8"/>
    <w:rsid w:val="00CB7477"/>
    <w:rsid w:val="00CC2D3C"/>
    <w:rsid w:val="00CC39F4"/>
    <w:rsid w:val="00CC4692"/>
    <w:rsid w:val="00CC6BBD"/>
    <w:rsid w:val="00CC7270"/>
    <w:rsid w:val="00CC782B"/>
    <w:rsid w:val="00CD131C"/>
    <w:rsid w:val="00CD1A78"/>
    <w:rsid w:val="00CD31A4"/>
    <w:rsid w:val="00CD4856"/>
    <w:rsid w:val="00CD4A0C"/>
    <w:rsid w:val="00CD4E1A"/>
    <w:rsid w:val="00CD5FCB"/>
    <w:rsid w:val="00CD6007"/>
    <w:rsid w:val="00CD6667"/>
    <w:rsid w:val="00CD7362"/>
    <w:rsid w:val="00CE1AB4"/>
    <w:rsid w:val="00CE396A"/>
    <w:rsid w:val="00CE695F"/>
    <w:rsid w:val="00CF05DD"/>
    <w:rsid w:val="00CF16E3"/>
    <w:rsid w:val="00CF1B1E"/>
    <w:rsid w:val="00D00873"/>
    <w:rsid w:val="00D01487"/>
    <w:rsid w:val="00D01555"/>
    <w:rsid w:val="00D01680"/>
    <w:rsid w:val="00D01BC2"/>
    <w:rsid w:val="00D04F6B"/>
    <w:rsid w:val="00D051BC"/>
    <w:rsid w:val="00D138C8"/>
    <w:rsid w:val="00D141F6"/>
    <w:rsid w:val="00D15073"/>
    <w:rsid w:val="00D170C5"/>
    <w:rsid w:val="00D22236"/>
    <w:rsid w:val="00D25938"/>
    <w:rsid w:val="00D306A4"/>
    <w:rsid w:val="00D333B3"/>
    <w:rsid w:val="00D34E1C"/>
    <w:rsid w:val="00D374DB"/>
    <w:rsid w:val="00D379F7"/>
    <w:rsid w:val="00D41378"/>
    <w:rsid w:val="00D41A36"/>
    <w:rsid w:val="00D46A77"/>
    <w:rsid w:val="00D470C2"/>
    <w:rsid w:val="00D5112E"/>
    <w:rsid w:val="00D52F94"/>
    <w:rsid w:val="00D53FC8"/>
    <w:rsid w:val="00D55BE9"/>
    <w:rsid w:val="00D567D7"/>
    <w:rsid w:val="00D56EB1"/>
    <w:rsid w:val="00D57AEE"/>
    <w:rsid w:val="00D57CA4"/>
    <w:rsid w:val="00D60AB2"/>
    <w:rsid w:val="00D64123"/>
    <w:rsid w:val="00D649DA"/>
    <w:rsid w:val="00D65F95"/>
    <w:rsid w:val="00D668E5"/>
    <w:rsid w:val="00D71C99"/>
    <w:rsid w:val="00D72767"/>
    <w:rsid w:val="00D734C9"/>
    <w:rsid w:val="00D73C8B"/>
    <w:rsid w:val="00D74FD5"/>
    <w:rsid w:val="00D76B06"/>
    <w:rsid w:val="00D77188"/>
    <w:rsid w:val="00D773A6"/>
    <w:rsid w:val="00D81621"/>
    <w:rsid w:val="00D81905"/>
    <w:rsid w:val="00D83569"/>
    <w:rsid w:val="00D83864"/>
    <w:rsid w:val="00D853C4"/>
    <w:rsid w:val="00D85900"/>
    <w:rsid w:val="00D85DAA"/>
    <w:rsid w:val="00D922E6"/>
    <w:rsid w:val="00D9397A"/>
    <w:rsid w:val="00D945CC"/>
    <w:rsid w:val="00D968E6"/>
    <w:rsid w:val="00D97FD3"/>
    <w:rsid w:val="00DA0187"/>
    <w:rsid w:val="00DA1411"/>
    <w:rsid w:val="00DA307F"/>
    <w:rsid w:val="00DA33AD"/>
    <w:rsid w:val="00DA3776"/>
    <w:rsid w:val="00DA4F40"/>
    <w:rsid w:val="00DA6D43"/>
    <w:rsid w:val="00DB0A7F"/>
    <w:rsid w:val="00DB26BA"/>
    <w:rsid w:val="00DB27CF"/>
    <w:rsid w:val="00DB29E9"/>
    <w:rsid w:val="00DB3668"/>
    <w:rsid w:val="00DB4D73"/>
    <w:rsid w:val="00DB532D"/>
    <w:rsid w:val="00DB5B8C"/>
    <w:rsid w:val="00DB6FA6"/>
    <w:rsid w:val="00DB77E8"/>
    <w:rsid w:val="00DC1017"/>
    <w:rsid w:val="00DC3516"/>
    <w:rsid w:val="00DC46D7"/>
    <w:rsid w:val="00DC631E"/>
    <w:rsid w:val="00DC641B"/>
    <w:rsid w:val="00DC6A8F"/>
    <w:rsid w:val="00DD0EEA"/>
    <w:rsid w:val="00DD118C"/>
    <w:rsid w:val="00DD122B"/>
    <w:rsid w:val="00DD162D"/>
    <w:rsid w:val="00DD21C8"/>
    <w:rsid w:val="00DD2C3A"/>
    <w:rsid w:val="00DD7699"/>
    <w:rsid w:val="00DD7B39"/>
    <w:rsid w:val="00DD7D3A"/>
    <w:rsid w:val="00DE6221"/>
    <w:rsid w:val="00DF18BD"/>
    <w:rsid w:val="00DF4AC7"/>
    <w:rsid w:val="00DF53C6"/>
    <w:rsid w:val="00DF540B"/>
    <w:rsid w:val="00DF5F88"/>
    <w:rsid w:val="00E00AFE"/>
    <w:rsid w:val="00E02B8B"/>
    <w:rsid w:val="00E06B04"/>
    <w:rsid w:val="00E1229D"/>
    <w:rsid w:val="00E13E67"/>
    <w:rsid w:val="00E1426D"/>
    <w:rsid w:val="00E15D58"/>
    <w:rsid w:val="00E16FA2"/>
    <w:rsid w:val="00E20345"/>
    <w:rsid w:val="00E210C4"/>
    <w:rsid w:val="00E2460C"/>
    <w:rsid w:val="00E24B12"/>
    <w:rsid w:val="00E252C0"/>
    <w:rsid w:val="00E26304"/>
    <w:rsid w:val="00E26EF5"/>
    <w:rsid w:val="00E31C15"/>
    <w:rsid w:val="00E34C29"/>
    <w:rsid w:val="00E3504C"/>
    <w:rsid w:val="00E3552F"/>
    <w:rsid w:val="00E36F1F"/>
    <w:rsid w:val="00E40541"/>
    <w:rsid w:val="00E411DE"/>
    <w:rsid w:val="00E4232B"/>
    <w:rsid w:val="00E4367B"/>
    <w:rsid w:val="00E43CAE"/>
    <w:rsid w:val="00E4451B"/>
    <w:rsid w:val="00E44B6F"/>
    <w:rsid w:val="00E450DB"/>
    <w:rsid w:val="00E46B55"/>
    <w:rsid w:val="00E54E4C"/>
    <w:rsid w:val="00E5582C"/>
    <w:rsid w:val="00E55EF9"/>
    <w:rsid w:val="00E56575"/>
    <w:rsid w:val="00E575E8"/>
    <w:rsid w:val="00E57FAE"/>
    <w:rsid w:val="00E605EB"/>
    <w:rsid w:val="00E62003"/>
    <w:rsid w:val="00E635B5"/>
    <w:rsid w:val="00E63CD6"/>
    <w:rsid w:val="00E6605C"/>
    <w:rsid w:val="00E66CCE"/>
    <w:rsid w:val="00E7007F"/>
    <w:rsid w:val="00E72070"/>
    <w:rsid w:val="00E74C4C"/>
    <w:rsid w:val="00E752B6"/>
    <w:rsid w:val="00E77D82"/>
    <w:rsid w:val="00E77F27"/>
    <w:rsid w:val="00E82B5A"/>
    <w:rsid w:val="00E82F99"/>
    <w:rsid w:val="00E84E47"/>
    <w:rsid w:val="00E856D1"/>
    <w:rsid w:val="00E857E6"/>
    <w:rsid w:val="00E906EF"/>
    <w:rsid w:val="00E91675"/>
    <w:rsid w:val="00E918E6"/>
    <w:rsid w:val="00E91D8C"/>
    <w:rsid w:val="00E96541"/>
    <w:rsid w:val="00E97A54"/>
    <w:rsid w:val="00EA0C11"/>
    <w:rsid w:val="00EA3C76"/>
    <w:rsid w:val="00EA4445"/>
    <w:rsid w:val="00EA5519"/>
    <w:rsid w:val="00EA5636"/>
    <w:rsid w:val="00EB3189"/>
    <w:rsid w:val="00EB3425"/>
    <w:rsid w:val="00EB3788"/>
    <w:rsid w:val="00EB7109"/>
    <w:rsid w:val="00EC398D"/>
    <w:rsid w:val="00EC3DE5"/>
    <w:rsid w:val="00EC4C71"/>
    <w:rsid w:val="00EC5645"/>
    <w:rsid w:val="00EC5955"/>
    <w:rsid w:val="00EC6AAD"/>
    <w:rsid w:val="00ED0E78"/>
    <w:rsid w:val="00ED0FB8"/>
    <w:rsid w:val="00ED22C6"/>
    <w:rsid w:val="00ED27D8"/>
    <w:rsid w:val="00ED572B"/>
    <w:rsid w:val="00ED5ADD"/>
    <w:rsid w:val="00EE0E05"/>
    <w:rsid w:val="00EE2954"/>
    <w:rsid w:val="00EE4BD2"/>
    <w:rsid w:val="00EE54BD"/>
    <w:rsid w:val="00EE65EC"/>
    <w:rsid w:val="00EF143E"/>
    <w:rsid w:val="00EF3123"/>
    <w:rsid w:val="00EF4A3A"/>
    <w:rsid w:val="00EF57C1"/>
    <w:rsid w:val="00EF6B14"/>
    <w:rsid w:val="00F00A55"/>
    <w:rsid w:val="00F00B27"/>
    <w:rsid w:val="00F029DB"/>
    <w:rsid w:val="00F03088"/>
    <w:rsid w:val="00F03EB2"/>
    <w:rsid w:val="00F04083"/>
    <w:rsid w:val="00F07AD9"/>
    <w:rsid w:val="00F11604"/>
    <w:rsid w:val="00F12060"/>
    <w:rsid w:val="00F15B20"/>
    <w:rsid w:val="00F16C4D"/>
    <w:rsid w:val="00F218C3"/>
    <w:rsid w:val="00F22C69"/>
    <w:rsid w:val="00F245E8"/>
    <w:rsid w:val="00F24750"/>
    <w:rsid w:val="00F24D6E"/>
    <w:rsid w:val="00F25102"/>
    <w:rsid w:val="00F2531A"/>
    <w:rsid w:val="00F25A61"/>
    <w:rsid w:val="00F27F1A"/>
    <w:rsid w:val="00F322EC"/>
    <w:rsid w:val="00F37862"/>
    <w:rsid w:val="00F426BD"/>
    <w:rsid w:val="00F43219"/>
    <w:rsid w:val="00F45CDC"/>
    <w:rsid w:val="00F46C2C"/>
    <w:rsid w:val="00F476B2"/>
    <w:rsid w:val="00F52F6D"/>
    <w:rsid w:val="00F56455"/>
    <w:rsid w:val="00F566F6"/>
    <w:rsid w:val="00F56861"/>
    <w:rsid w:val="00F60480"/>
    <w:rsid w:val="00F62729"/>
    <w:rsid w:val="00F65E1F"/>
    <w:rsid w:val="00F66AA0"/>
    <w:rsid w:val="00F678DE"/>
    <w:rsid w:val="00F72EB8"/>
    <w:rsid w:val="00F743CF"/>
    <w:rsid w:val="00F7712D"/>
    <w:rsid w:val="00F8064A"/>
    <w:rsid w:val="00F81F09"/>
    <w:rsid w:val="00F83A7B"/>
    <w:rsid w:val="00F91B50"/>
    <w:rsid w:val="00F94BFE"/>
    <w:rsid w:val="00F96C6A"/>
    <w:rsid w:val="00F9793A"/>
    <w:rsid w:val="00FA04EB"/>
    <w:rsid w:val="00FA3769"/>
    <w:rsid w:val="00FA3D5A"/>
    <w:rsid w:val="00FA40B2"/>
    <w:rsid w:val="00FA419C"/>
    <w:rsid w:val="00FA77F6"/>
    <w:rsid w:val="00FB02CA"/>
    <w:rsid w:val="00FB1917"/>
    <w:rsid w:val="00FB2165"/>
    <w:rsid w:val="00FB4B23"/>
    <w:rsid w:val="00FB4E02"/>
    <w:rsid w:val="00FB7331"/>
    <w:rsid w:val="00FC0762"/>
    <w:rsid w:val="00FC2CF9"/>
    <w:rsid w:val="00FC3512"/>
    <w:rsid w:val="00FC396C"/>
    <w:rsid w:val="00FC4C7F"/>
    <w:rsid w:val="00FC500D"/>
    <w:rsid w:val="00FC636E"/>
    <w:rsid w:val="00FD05C3"/>
    <w:rsid w:val="00FD0A40"/>
    <w:rsid w:val="00FD15AD"/>
    <w:rsid w:val="00FD1AD8"/>
    <w:rsid w:val="00FD3A9D"/>
    <w:rsid w:val="00FD45F2"/>
    <w:rsid w:val="00FD498C"/>
    <w:rsid w:val="00FD5024"/>
    <w:rsid w:val="00FD5139"/>
    <w:rsid w:val="00FD53E3"/>
    <w:rsid w:val="00FD5467"/>
    <w:rsid w:val="00FD6014"/>
    <w:rsid w:val="00FD7FF8"/>
    <w:rsid w:val="00FE0522"/>
    <w:rsid w:val="00FE4CAF"/>
    <w:rsid w:val="00FE76E0"/>
    <w:rsid w:val="00FE7754"/>
    <w:rsid w:val="00FF04E4"/>
    <w:rsid w:val="00FF3859"/>
    <w:rsid w:val="00FF4587"/>
    <w:rsid w:val="00FF60B8"/>
    <w:rsid w:val="00FF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484A"/>
    <w:pPr>
      <w:ind w:left="720"/>
      <w:contextualSpacing/>
    </w:pPr>
    <w:rPr>
      <w:rFonts w:ascii="Calibri" w:eastAsia="Calibri" w:hAnsi="Calibri" w:cs="Times New Roman"/>
    </w:rPr>
  </w:style>
  <w:style w:type="character" w:styleId="Nmerodelinha">
    <w:name w:val="line number"/>
    <w:basedOn w:val="Fontepargpadro"/>
    <w:uiPriority w:val="99"/>
    <w:semiHidden/>
    <w:unhideWhenUsed/>
    <w:rsid w:val="008E484A"/>
  </w:style>
  <w:style w:type="character" w:styleId="Hyperlink">
    <w:name w:val="Hyperlink"/>
    <w:basedOn w:val="Fontepargpadro"/>
    <w:uiPriority w:val="99"/>
    <w:unhideWhenUsed/>
    <w:rsid w:val="00A23D5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70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6F5"/>
  </w:style>
  <w:style w:type="paragraph" w:styleId="Rodap">
    <w:name w:val="footer"/>
    <w:basedOn w:val="Normal"/>
    <w:link w:val="RodapChar"/>
    <w:uiPriority w:val="99"/>
    <w:unhideWhenUsed/>
    <w:rsid w:val="00770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6F5"/>
  </w:style>
  <w:style w:type="paragraph" w:styleId="Textodebalo">
    <w:name w:val="Balloon Text"/>
    <w:basedOn w:val="Normal"/>
    <w:link w:val="TextodebaloChar"/>
    <w:uiPriority w:val="99"/>
    <w:semiHidden/>
    <w:unhideWhenUsed/>
    <w:rsid w:val="00CD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36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C53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53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53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53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531E"/>
    <w:rPr>
      <w:b/>
      <w:bCs/>
      <w:sz w:val="20"/>
      <w:szCs w:val="20"/>
    </w:rPr>
  </w:style>
  <w:style w:type="character" w:customStyle="1" w:styleId="link">
    <w:name w:val="link"/>
    <w:basedOn w:val="Fontepargpadro"/>
    <w:rsid w:val="00AC4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233C-D65D-4F3B-9131-B77C090F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207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asparana</dc:creator>
  <cp:lastModifiedBy>tatiana.akemi</cp:lastModifiedBy>
  <cp:revision>54</cp:revision>
  <cp:lastPrinted>2019-04-04T16:53:00Z</cp:lastPrinted>
  <dcterms:created xsi:type="dcterms:W3CDTF">2019-03-14T14:40:00Z</dcterms:created>
  <dcterms:modified xsi:type="dcterms:W3CDTF">2019-07-05T14:32:00Z</dcterms:modified>
</cp:coreProperties>
</file>